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b/>
          <w:bCs/>
          <w:sz w:val="24"/>
          <w:lang w:eastAsia="en-US"/>
        </w:rPr>
        <w:id w:val="-1123073593"/>
        <w:docPartObj>
          <w:docPartGallery w:val="Cover Pages"/>
          <w:docPartUnique/>
        </w:docPartObj>
      </w:sdtPr>
      <w:sdtEndPr>
        <w:rPr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8743"/>
          </w:tblGrid>
          <w:tr w:rsidR="0018630F" w:rsidRPr="0018630F" w14:paraId="5AE31F63" w14:textId="77777777">
            <w:tc>
              <w:tcPr>
                <w:tcW w:w="5746" w:type="dxa"/>
              </w:tcPr>
              <w:p w14:paraId="7F5E2CA1" w14:textId="77777777" w:rsidR="00D1590B" w:rsidRPr="0018630F" w:rsidRDefault="00D1590B">
                <w:pPr>
                  <w:pStyle w:val="Betarp"/>
                  <w:rPr>
                    <w:b/>
                    <w:bCs/>
                  </w:rPr>
                </w:pPr>
              </w:p>
            </w:tc>
          </w:tr>
        </w:tbl>
        <w:p w14:paraId="5637FF64" w14:textId="315F9964" w:rsidR="00D1590B" w:rsidRPr="0018630F" w:rsidRDefault="00D1590B"/>
        <w:p w14:paraId="3D4D84C8" w14:textId="64C492C7" w:rsidR="00D1590B" w:rsidRPr="0018630F" w:rsidRDefault="00D1590B"/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8743"/>
          </w:tblGrid>
          <w:tr w:rsidR="0018630F" w:rsidRPr="0018630F" w14:paraId="2CD48BB1" w14:textId="77777777">
            <w:tc>
              <w:tcPr>
                <w:tcW w:w="5746" w:type="dxa"/>
              </w:tcPr>
              <w:p w14:paraId="61EBC43F" w14:textId="10F3FED9" w:rsidR="00D1590B" w:rsidRPr="0018630F" w:rsidRDefault="00D1590B" w:rsidP="00D1590B">
                <w:pPr>
                  <w:pStyle w:val="Betarp"/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</w:pPr>
              </w:p>
            </w:tc>
          </w:tr>
          <w:tr w:rsidR="0018630F" w:rsidRPr="0018630F" w14:paraId="1E96EE00" w14:textId="77777777">
            <w:tc>
              <w:tcPr>
                <w:tcW w:w="5746" w:type="dxa"/>
              </w:tcPr>
              <w:p w14:paraId="70FFC0DE" w14:textId="7B847E4E" w:rsidR="00D1590B" w:rsidRPr="0018630F" w:rsidRDefault="00D1590B" w:rsidP="00D1590B">
                <w:pPr>
                  <w:pStyle w:val="Betarp"/>
                  <w:rPr>
                    <w:sz w:val="28"/>
                    <w:szCs w:val="28"/>
                  </w:rPr>
                </w:pPr>
              </w:p>
            </w:tc>
          </w:tr>
          <w:tr w:rsidR="0018630F" w:rsidRPr="0018630F" w14:paraId="57C3E520" w14:textId="77777777">
            <w:tc>
              <w:tcPr>
                <w:tcW w:w="5746" w:type="dxa"/>
              </w:tcPr>
              <w:p w14:paraId="1F353877" w14:textId="77777777" w:rsidR="00D1590B" w:rsidRPr="0018630F" w:rsidRDefault="00D1590B">
                <w:pPr>
                  <w:pStyle w:val="Betarp"/>
                  <w:rPr>
                    <w:sz w:val="28"/>
                    <w:szCs w:val="28"/>
                  </w:rPr>
                </w:pPr>
              </w:p>
            </w:tc>
          </w:tr>
          <w:tr w:rsidR="0018630F" w:rsidRPr="0018630F" w14:paraId="75CB0389" w14:textId="77777777">
            <w:tc>
              <w:tcPr>
                <w:tcW w:w="5746" w:type="dxa"/>
              </w:tcPr>
              <w:p w14:paraId="1139E9CC" w14:textId="24EE6E60" w:rsidR="00D1590B" w:rsidRPr="0018630F" w:rsidRDefault="00D1590B">
                <w:pPr>
                  <w:pStyle w:val="Betarp"/>
                </w:pPr>
              </w:p>
            </w:tc>
          </w:tr>
          <w:tr w:rsidR="0018630F" w:rsidRPr="0018630F" w14:paraId="06D93851" w14:textId="77777777">
            <w:tc>
              <w:tcPr>
                <w:tcW w:w="5746" w:type="dxa"/>
              </w:tcPr>
              <w:p w14:paraId="0853831A" w14:textId="77777777" w:rsidR="00D1590B" w:rsidRPr="0018630F" w:rsidRDefault="00D1590B">
                <w:pPr>
                  <w:pStyle w:val="Betarp"/>
                </w:pPr>
              </w:p>
            </w:tc>
          </w:tr>
          <w:tr w:rsidR="0018630F" w:rsidRPr="0018630F" w14:paraId="2A9EBCED" w14:textId="77777777">
            <w:tc>
              <w:tcPr>
                <w:tcW w:w="5746" w:type="dxa"/>
              </w:tcPr>
              <w:p w14:paraId="565233EC" w14:textId="6A0D0C0C" w:rsidR="00D1590B" w:rsidRPr="0018630F" w:rsidRDefault="00D1590B">
                <w:pPr>
                  <w:pStyle w:val="Betarp"/>
                  <w:rPr>
                    <w:b/>
                    <w:bCs/>
                  </w:rPr>
                </w:pPr>
              </w:p>
            </w:tc>
          </w:tr>
          <w:tr w:rsidR="0018630F" w:rsidRPr="0018630F" w14:paraId="13CA9BB3" w14:textId="77777777">
            <w:tc>
              <w:tcPr>
                <w:tcW w:w="5746" w:type="dxa"/>
              </w:tcPr>
              <w:p w14:paraId="26C2A1EC" w14:textId="3E1570C6" w:rsidR="00D1590B" w:rsidRPr="0018630F" w:rsidRDefault="00D1590B" w:rsidP="00D1590B">
                <w:pPr>
                  <w:pStyle w:val="Betarp"/>
                  <w:tabs>
                    <w:tab w:val="left" w:pos="1840"/>
                  </w:tabs>
                  <w:rPr>
                    <w:b/>
                    <w:bCs/>
                  </w:rPr>
                </w:pPr>
              </w:p>
            </w:tc>
          </w:tr>
          <w:tr w:rsidR="0018630F" w:rsidRPr="0018630F" w14:paraId="1CA88798" w14:textId="77777777">
            <w:tc>
              <w:tcPr>
                <w:tcW w:w="5746" w:type="dxa"/>
              </w:tcPr>
              <w:p w14:paraId="5EC3E802" w14:textId="77777777" w:rsidR="00D1590B" w:rsidRPr="0018630F" w:rsidRDefault="00D1590B">
                <w:pPr>
                  <w:pStyle w:val="Betarp"/>
                  <w:rPr>
                    <w:b/>
                    <w:bCs/>
                  </w:rPr>
                </w:pPr>
              </w:p>
            </w:tc>
          </w:tr>
        </w:tbl>
        <w:p w14:paraId="08669728" w14:textId="5D62E212" w:rsidR="00D1590B" w:rsidRPr="0018630F" w:rsidRDefault="006C5A62" w:rsidP="00371EE6">
          <w:pPr>
            <w:tabs>
              <w:tab w:val="left" w:pos="20554"/>
            </w:tabs>
            <w:rPr>
              <w:b/>
            </w:rPr>
          </w:pPr>
        </w:p>
      </w:sdtContent>
    </w:sdt>
    <w:tbl>
      <w:tblPr>
        <w:tblStyle w:val="Lentelstinklelis"/>
        <w:tblpPr w:leftFromText="180" w:rightFromText="180" w:vertAnchor="text" w:horzAnchor="margin" w:tblpXSpec="center" w:tblpY="154"/>
        <w:tblW w:w="13751" w:type="dxa"/>
        <w:tblLayout w:type="fixed"/>
        <w:tblLook w:val="04A0" w:firstRow="1" w:lastRow="0" w:firstColumn="1" w:lastColumn="0" w:noHBand="0" w:noVBand="1"/>
      </w:tblPr>
      <w:tblGrid>
        <w:gridCol w:w="1911"/>
        <w:gridCol w:w="1492"/>
        <w:gridCol w:w="1950"/>
        <w:gridCol w:w="1276"/>
        <w:gridCol w:w="1276"/>
        <w:gridCol w:w="884"/>
        <w:gridCol w:w="1134"/>
        <w:gridCol w:w="1418"/>
        <w:gridCol w:w="1134"/>
        <w:gridCol w:w="1276"/>
      </w:tblGrid>
      <w:tr w:rsidR="00CE7FE3" w:rsidRPr="0018630F" w14:paraId="6D041959" w14:textId="77777777" w:rsidTr="00813859">
        <w:tc>
          <w:tcPr>
            <w:tcW w:w="1911" w:type="dxa"/>
            <w:vMerge w:val="restart"/>
          </w:tcPr>
          <w:p w14:paraId="62C19134" w14:textId="77777777" w:rsidR="00224A77" w:rsidRDefault="00224A77" w:rsidP="00287819">
            <w:pPr>
              <w:jc w:val="center"/>
              <w:rPr>
                <w:b/>
                <w:sz w:val="28"/>
                <w:szCs w:val="28"/>
              </w:rPr>
            </w:pPr>
          </w:p>
          <w:p w14:paraId="36EC5028" w14:textId="77777777" w:rsidR="00224A77" w:rsidRDefault="00224A77" w:rsidP="00287819">
            <w:pPr>
              <w:jc w:val="center"/>
              <w:rPr>
                <w:b/>
                <w:sz w:val="28"/>
                <w:szCs w:val="28"/>
              </w:rPr>
            </w:pPr>
          </w:p>
          <w:p w14:paraId="22CBE753" w14:textId="77777777" w:rsidR="00CE7FE3" w:rsidRPr="00C76192" w:rsidRDefault="00CE7FE3" w:rsidP="00287819">
            <w:pPr>
              <w:jc w:val="center"/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Vandenvietės pavadinimas</w:t>
            </w:r>
          </w:p>
        </w:tc>
        <w:tc>
          <w:tcPr>
            <w:tcW w:w="1492" w:type="dxa"/>
            <w:vMerge w:val="restart"/>
          </w:tcPr>
          <w:p w14:paraId="03761800" w14:textId="77777777" w:rsidR="00CE7FE3" w:rsidRPr="00C76192" w:rsidRDefault="00CE7FE3" w:rsidP="00287819">
            <w:pPr>
              <w:jc w:val="center"/>
              <w:rPr>
                <w:b/>
                <w:sz w:val="28"/>
                <w:szCs w:val="28"/>
              </w:rPr>
            </w:pPr>
          </w:p>
          <w:p w14:paraId="648357FE" w14:textId="77777777" w:rsidR="00CE7FE3" w:rsidRPr="00C76192" w:rsidRDefault="00CE7FE3" w:rsidP="00287819">
            <w:pPr>
              <w:jc w:val="center"/>
              <w:rPr>
                <w:b/>
                <w:sz w:val="28"/>
                <w:szCs w:val="28"/>
              </w:rPr>
            </w:pPr>
          </w:p>
          <w:p w14:paraId="1DD39A9F" w14:textId="77777777" w:rsidR="00CE7FE3" w:rsidRPr="00C76192" w:rsidRDefault="00CE7FE3" w:rsidP="00287819">
            <w:pPr>
              <w:jc w:val="center"/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950" w:type="dxa"/>
          </w:tcPr>
          <w:p w14:paraId="59DF7617" w14:textId="77777777" w:rsidR="00CE7FE3" w:rsidRPr="00C76192" w:rsidRDefault="00CE7FE3" w:rsidP="0028781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Mikrobi</w:t>
            </w:r>
            <w:r w:rsidR="00813859">
              <w:rPr>
                <w:b/>
                <w:sz w:val="28"/>
                <w:szCs w:val="28"/>
              </w:rPr>
              <w:t>o</w:t>
            </w:r>
            <w:r w:rsidRPr="00C76192">
              <w:rPr>
                <w:b/>
                <w:sz w:val="28"/>
                <w:szCs w:val="28"/>
              </w:rPr>
              <w:t>logi</w:t>
            </w:r>
            <w:r w:rsidR="00972095" w:rsidRPr="00C76192">
              <w:rPr>
                <w:b/>
                <w:sz w:val="28"/>
                <w:szCs w:val="28"/>
              </w:rPr>
              <w:t>-</w:t>
            </w:r>
            <w:r w:rsidRPr="00C76192">
              <w:rPr>
                <w:b/>
                <w:sz w:val="28"/>
                <w:szCs w:val="28"/>
              </w:rPr>
              <w:t>niai</w:t>
            </w:r>
            <w:proofErr w:type="spellEnd"/>
            <w:r w:rsidRPr="00C76192">
              <w:rPr>
                <w:b/>
                <w:sz w:val="28"/>
                <w:szCs w:val="28"/>
              </w:rPr>
              <w:t xml:space="preserve"> rodikliai</w:t>
            </w:r>
          </w:p>
        </w:tc>
        <w:tc>
          <w:tcPr>
            <w:tcW w:w="5988" w:type="dxa"/>
            <w:gridSpan w:val="5"/>
          </w:tcPr>
          <w:p w14:paraId="6CC23043" w14:textId="77777777" w:rsidR="00CE7FE3" w:rsidRPr="00C76192" w:rsidRDefault="00CE7FE3" w:rsidP="00224A77">
            <w:pPr>
              <w:jc w:val="center"/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Indikatoriniai rodikliai</w:t>
            </w:r>
          </w:p>
        </w:tc>
        <w:tc>
          <w:tcPr>
            <w:tcW w:w="2410" w:type="dxa"/>
            <w:gridSpan w:val="2"/>
          </w:tcPr>
          <w:p w14:paraId="70C2675C" w14:textId="77777777" w:rsidR="00CE7FE3" w:rsidRPr="00C76192" w:rsidRDefault="00CE7FE3" w:rsidP="00287819">
            <w:pPr>
              <w:jc w:val="center"/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Toksiniai rodikliai</w:t>
            </w:r>
          </w:p>
        </w:tc>
      </w:tr>
      <w:tr w:rsidR="00CE7FE3" w:rsidRPr="0018630F" w14:paraId="38FBF4DB" w14:textId="77777777" w:rsidTr="00813859">
        <w:trPr>
          <w:cantSplit/>
          <w:trHeight w:val="1758"/>
        </w:trPr>
        <w:tc>
          <w:tcPr>
            <w:tcW w:w="1911" w:type="dxa"/>
            <w:vMerge/>
          </w:tcPr>
          <w:p w14:paraId="514D5EF2" w14:textId="77777777" w:rsidR="00CE7FE3" w:rsidRPr="00C76192" w:rsidRDefault="00CE7FE3" w:rsidP="00CE7F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14:paraId="20404E3F" w14:textId="77777777" w:rsidR="00CE7FE3" w:rsidRPr="00C76192" w:rsidRDefault="00CE7FE3" w:rsidP="00CE7F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extDirection w:val="btLr"/>
          </w:tcPr>
          <w:p w14:paraId="5E0682AE" w14:textId="77777777" w:rsidR="00CE7FE3" w:rsidRPr="00C76192" w:rsidRDefault="00CE7FE3" w:rsidP="00224A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 xml:space="preserve">Žarniniai </w:t>
            </w:r>
            <w:proofErr w:type="spellStart"/>
            <w:r w:rsidRPr="00C76192">
              <w:rPr>
                <w:b/>
                <w:sz w:val="28"/>
                <w:szCs w:val="28"/>
              </w:rPr>
              <w:t>enterokokai</w:t>
            </w:r>
            <w:proofErr w:type="spellEnd"/>
            <w:r w:rsidRPr="00C76192">
              <w:rPr>
                <w:b/>
                <w:sz w:val="28"/>
                <w:szCs w:val="28"/>
              </w:rPr>
              <w:t>, 100 ml</w:t>
            </w:r>
          </w:p>
        </w:tc>
        <w:tc>
          <w:tcPr>
            <w:tcW w:w="1276" w:type="dxa"/>
            <w:textDirection w:val="btLr"/>
          </w:tcPr>
          <w:p w14:paraId="3AD0251A" w14:textId="77777777" w:rsidR="00CE7FE3" w:rsidRPr="00C76192" w:rsidRDefault="00C76192" w:rsidP="00224A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erman</w:t>
            </w:r>
            <w:r w:rsidR="00972095" w:rsidRPr="00C7619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ga</w:t>
            </w:r>
            <w:r w:rsidR="00CE7FE3" w:rsidRPr="00C76192">
              <w:rPr>
                <w:b/>
                <w:sz w:val="28"/>
                <w:szCs w:val="28"/>
              </w:rPr>
              <w:t>natinis</w:t>
            </w:r>
            <w:proofErr w:type="spellEnd"/>
            <w:r w:rsidR="00CE7FE3" w:rsidRPr="00C76192">
              <w:rPr>
                <w:b/>
                <w:sz w:val="28"/>
                <w:szCs w:val="28"/>
              </w:rPr>
              <w:t xml:space="preserve"> indeksas</w:t>
            </w:r>
          </w:p>
        </w:tc>
        <w:tc>
          <w:tcPr>
            <w:tcW w:w="1276" w:type="dxa"/>
            <w:textDirection w:val="btLr"/>
          </w:tcPr>
          <w:p w14:paraId="5E2C32C1" w14:textId="77777777" w:rsidR="00224A77" w:rsidRDefault="00CE7FE3" w:rsidP="00224A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Geležis,</w:t>
            </w:r>
          </w:p>
          <w:p w14:paraId="60A40DEC" w14:textId="77777777" w:rsidR="00CE7FE3" w:rsidRPr="00C76192" w:rsidRDefault="00CE7FE3" w:rsidP="00224A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76192">
              <w:rPr>
                <w:rFonts w:cs="Times New Roman"/>
                <w:b/>
                <w:sz w:val="28"/>
                <w:szCs w:val="28"/>
              </w:rPr>
              <w:t>µ</w:t>
            </w:r>
            <w:r w:rsidRPr="00C76192">
              <w:rPr>
                <w:b/>
                <w:sz w:val="28"/>
                <w:szCs w:val="28"/>
              </w:rPr>
              <w:t>g/l</w:t>
            </w:r>
          </w:p>
        </w:tc>
        <w:tc>
          <w:tcPr>
            <w:tcW w:w="884" w:type="dxa"/>
            <w:textDirection w:val="btLr"/>
          </w:tcPr>
          <w:p w14:paraId="10B70196" w14:textId="77777777" w:rsidR="00CE7FE3" w:rsidRPr="00C76192" w:rsidRDefault="00CE7FE3" w:rsidP="00224A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Amonis, mg/l</w:t>
            </w:r>
          </w:p>
        </w:tc>
        <w:tc>
          <w:tcPr>
            <w:tcW w:w="1134" w:type="dxa"/>
            <w:textDirection w:val="btLr"/>
          </w:tcPr>
          <w:p w14:paraId="57C48BB7" w14:textId="77777777" w:rsidR="00CE7FE3" w:rsidRPr="00C76192" w:rsidRDefault="00CE7FE3" w:rsidP="00224A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Sulfatas, mg/l</w:t>
            </w:r>
          </w:p>
        </w:tc>
        <w:tc>
          <w:tcPr>
            <w:tcW w:w="1418" w:type="dxa"/>
            <w:textDirection w:val="btLr"/>
          </w:tcPr>
          <w:p w14:paraId="2A30DC79" w14:textId="77777777" w:rsidR="00CE7FE3" w:rsidRPr="00C76192" w:rsidRDefault="00CE7FE3" w:rsidP="00224A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Chloridas, mg/l</w:t>
            </w:r>
          </w:p>
        </w:tc>
        <w:tc>
          <w:tcPr>
            <w:tcW w:w="1134" w:type="dxa"/>
            <w:textDirection w:val="btLr"/>
          </w:tcPr>
          <w:p w14:paraId="2F86E480" w14:textId="77777777" w:rsidR="00CE7FE3" w:rsidRPr="00C76192" w:rsidRDefault="00CE7FE3" w:rsidP="00224A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Nitritas, mg/l</w:t>
            </w:r>
          </w:p>
        </w:tc>
        <w:tc>
          <w:tcPr>
            <w:tcW w:w="1276" w:type="dxa"/>
            <w:textDirection w:val="btLr"/>
          </w:tcPr>
          <w:p w14:paraId="64F8D478" w14:textId="77777777" w:rsidR="00CE7FE3" w:rsidRPr="00C76192" w:rsidRDefault="00CE7FE3" w:rsidP="00224A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Nitratas, mg/l</w:t>
            </w:r>
          </w:p>
        </w:tc>
      </w:tr>
      <w:tr w:rsidR="00CE7FE3" w:rsidRPr="004D27C6" w14:paraId="5D614F96" w14:textId="77777777" w:rsidTr="00813859">
        <w:tc>
          <w:tcPr>
            <w:tcW w:w="1911" w:type="dxa"/>
          </w:tcPr>
          <w:p w14:paraId="34ED59AA" w14:textId="77777777" w:rsidR="00CE7FE3" w:rsidRPr="00C76192" w:rsidRDefault="00CE7FE3" w:rsidP="00287819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Alksnėnai</w:t>
            </w:r>
          </w:p>
        </w:tc>
        <w:tc>
          <w:tcPr>
            <w:tcW w:w="1492" w:type="dxa"/>
          </w:tcPr>
          <w:p w14:paraId="10959C03" w14:textId="77777777" w:rsidR="00CE7FE3" w:rsidRPr="00C76192" w:rsidRDefault="0053641A" w:rsidP="00287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0</w:t>
            </w:r>
          </w:p>
        </w:tc>
        <w:tc>
          <w:tcPr>
            <w:tcW w:w="1950" w:type="dxa"/>
          </w:tcPr>
          <w:p w14:paraId="568EDCFB" w14:textId="77777777" w:rsidR="00CE7FE3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41C0645F" w14:textId="77777777" w:rsidR="00CE7FE3" w:rsidRPr="00C76192" w:rsidRDefault="0053641A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76" w:type="dxa"/>
          </w:tcPr>
          <w:p w14:paraId="0CD76C87" w14:textId="77777777" w:rsidR="00CE7FE3" w:rsidRPr="00C76192" w:rsidRDefault="0053641A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</w:t>
            </w:r>
          </w:p>
        </w:tc>
        <w:tc>
          <w:tcPr>
            <w:tcW w:w="884" w:type="dxa"/>
          </w:tcPr>
          <w:p w14:paraId="3F6B2C9E" w14:textId="77777777" w:rsidR="00CE7FE3" w:rsidRPr="00C76192" w:rsidRDefault="0053641A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4</w:t>
            </w:r>
          </w:p>
        </w:tc>
        <w:tc>
          <w:tcPr>
            <w:tcW w:w="1134" w:type="dxa"/>
          </w:tcPr>
          <w:p w14:paraId="0D9B7E5F" w14:textId="77777777" w:rsidR="00CE7FE3" w:rsidRPr="00C76192" w:rsidRDefault="0053641A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214BB53E" w14:textId="77777777" w:rsidR="00CE7FE3" w:rsidRPr="00C76192" w:rsidRDefault="0053641A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14:paraId="7074BDDF" w14:textId="77777777" w:rsidR="00CE7FE3" w:rsidRPr="00C76192" w:rsidRDefault="0053641A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49A5169D" w14:textId="77777777" w:rsidR="00CE7FE3" w:rsidRPr="00C76192" w:rsidRDefault="0053641A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CE7FE3" w:rsidRPr="00B803FE" w14:paraId="7F78F189" w14:textId="77777777" w:rsidTr="00813859">
        <w:tc>
          <w:tcPr>
            <w:tcW w:w="1911" w:type="dxa"/>
          </w:tcPr>
          <w:p w14:paraId="7937236D" w14:textId="77777777" w:rsidR="00CE7FE3" w:rsidRPr="00C76192" w:rsidRDefault="00CE7FE3" w:rsidP="002E2483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Andriškiai</w:t>
            </w:r>
            <w:proofErr w:type="spellEnd"/>
          </w:p>
        </w:tc>
        <w:tc>
          <w:tcPr>
            <w:tcW w:w="1492" w:type="dxa"/>
          </w:tcPr>
          <w:p w14:paraId="5357090D" w14:textId="77777777" w:rsidR="00CE7FE3" w:rsidRPr="00C76192" w:rsidRDefault="0053641A" w:rsidP="00B80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0</w:t>
            </w:r>
          </w:p>
        </w:tc>
        <w:tc>
          <w:tcPr>
            <w:tcW w:w="1950" w:type="dxa"/>
          </w:tcPr>
          <w:p w14:paraId="4D032CAF" w14:textId="77777777" w:rsidR="00CE7FE3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DD6242C" w14:textId="77777777" w:rsidR="00CE7FE3" w:rsidRPr="00C76192" w:rsidRDefault="0053641A" w:rsidP="002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276" w:type="dxa"/>
          </w:tcPr>
          <w:p w14:paraId="6B36635B" w14:textId="77777777" w:rsidR="00CE7FE3" w:rsidRPr="00C76192" w:rsidRDefault="0053641A" w:rsidP="002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884" w:type="dxa"/>
          </w:tcPr>
          <w:p w14:paraId="208E7CD1" w14:textId="77777777" w:rsidR="00CE7FE3" w:rsidRPr="00C76192" w:rsidRDefault="0053641A" w:rsidP="002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9</w:t>
            </w:r>
          </w:p>
        </w:tc>
        <w:tc>
          <w:tcPr>
            <w:tcW w:w="1134" w:type="dxa"/>
          </w:tcPr>
          <w:p w14:paraId="155720FD" w14:textId="77777777" w:rsidR="00CE7FE3" w:rsidRPr="00C76192" w:rsidRDefault="0053641A" w:rsidP="002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4A995331" w14:textId="77777777" w:rsidR="00CE7FE3" w:rsidRPr="00C76192" w:rsidRDefault="0053641A" w:rsidP="002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14:paraId="77194B00" w14:textId="77777777" w:rsidR="00CE7FE3" w:rsidRPr="00C76192" w:rsidRDefault="0053641A" w:rsidP="002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205F34CA" w14:textId="77777777" w:rsidR="00CE7FE3" w:rsidRPr="00C76192" w:rsidRDefault="0053641A" w:rsidP="002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CE7FE3" w:rsidRPr="00363C4A" w14:paraId="761997A9" w14:textId="77777777" w:rsidTr="00813859">
        <w:tc>
          <w:tcPr>
            <w:tcW w:w="1911" w:type="dxa"/>
          </w:tcPr>
          <w:p w14:paraId="5DD711E6" w14:textId="77777777" w:rsidR="00CE7FE3" w:rsidRPr="00C76192" w:rsidRDefault="00CE7FE3" w:rsidP="00287819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Ančlaukys</w:t>
            </w:r>
            <w:proofErr w:type="spellEnd"/>
          </w:p>
        </w:tc>
        <w:tc>
          <w:tcPr>
            <w:tcW w:w="1492" w:type="dxa"/>
          </w:tcPr>
          <w:p w14:paraId="1ED68B95" w14:textId="77777777" w:rsidR="00CE7FE3" w:rsidRPr="00C76192" w:rsidRDefault="009452EB" w:rsidP="005B2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28</w:t>
            </w:r>
          </w:p>
        </w:tc>
        <w:tc>
          <w:tcPr>
            <w:tcW w:w="1950" w:type="dxa"/>
          </w:tcPr>
          <w:p w14:paraId="27B5A39B" w14:textId="77777777" w:rsidR="00CE7FE3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7E5227EE" w14:textId="77777777" w:rsidR="00CE7FE3" w:rsidRPr="00C76192" w:rsidRDefault="009452EB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</w:tcPr>
          <w:p w14:paraId="30D2BF43" w14:textId="77777777" w:rsidR="00CE7FE3" w:rsidRPr="00C76192" w:rsidRDefault="009452EB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6</w:t>
            </w:r>
          </w:p>
        </w:tc>
        <w:tc>
          <w:tcPr>
            <w:tcW w:w="884" w:type="dxa"/>
          </w:tcPr>
          <w:p w14:paraId="2000331A" w14:textId="77777777" w:rsidR="00CE7FE3" w:rsidRPr="00C76192" w:rsidRDefault="009452EB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14:paraId="42B5240B" w14:textId="77777777" w:rsidR="00CE7FE3" w:rsidRPr="00C76192" w:rsidRDefault="009452EB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14:paraId="3A348B4B" w14:textId="77777777" w:rsidR="00CE7FE3" w:rsidRPr="00C76192" w:rsidRDefault="009452EB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0CD09929" w14:textId="77777777" w:rsidR="00CE7FE3" w:rsidRPr="00C76192" w:rsidRDefault="009452EB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3990765D" w14:textId="77777777" w:rsidR="00CE7FE3" w:rsidRPr="00C76192" w:rsidRDefault="009452EB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CE7FE3" w:rsidRPr="00B803FE" w14:paraId="0AE8D160" w14:textId="77777777" w:rsidTr="00813859">
        <w:tc>
          <w:tcPr>
            <w:tcW w:w="1911" w:type="dxa"/>
          </w:tcPr>
          <w:p w14:paraId="4EDC3258" w14:textId="77777777" w:rsidR="00CE7FE3" w:rsidRPr="00C76192" w:rsidRDefault="00CE7FE3" w:rsidP="002E2483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 xml:space="preserve">Augalai </w:t>
            </w:r>
          </w:p>
        </w:tc>
        <w:tc>
          <w:tcPr>
            <w:tcW w:w="1492" w:type="dxa"/>
          </w:tcPr>
          <w:p w14:paraId="70842EDC" w14:textId="77777777" w:rsidR="00CE7FE3" w:rsidRPr="00C76192" w:rsidRDefault="0053641A" w:rsidP="002E2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0</w:t>
            </w:r>
          </w:p>
        </w:tc>
        <w:tc>
          <w:tcPr>
            <w:tcW w:w="1950" w:type="dxa"/>
          </w:tcPr>
          <w:p w14:paraId="1A06A669" w14:textId="77777777" w:rsidR="00CE7FE3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C2AC09F" w14:textId="77777777" w:rsidR="00CE7FE3" w:rsidRPr="00C76192" w:rsidRDefault="0053641A" w:rsidP="002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14:paraId="5F2C4942" w14:textId="77777777" w:rsidR="00CE7FE3" w:rsidRPr="00C76192" w:rsidRDefault="0053641A" w:rsidP="002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884" w:type="dxa"/>
          </w:tcPr>
          <w:p w14:paraId="41035D57" w14:textId="77777777" w:rsidR="00CE7FE3" w:rsidRPr="00C76192" w:rsidRDefault="0053641A" w:rsidP="002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134" w:type="dxa"/>
          </w:tcPr>
          <w:p w14:paraId="3920AFD1" w14:textId="77777777" w:rsidR="00CE7FE3" w:rsidRPr="00C76192" w:rsidRDefault="0053641A" w:rsidP="002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3605BD44" w14:textId="77777777" w:rsidR="00CE7FE3" w:rsidRPr="00C76192" w:rsidRDefault="0053641A" w:rsidP="002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134" w:type="dxa"/>
          </w:tcPr>
          <w:p w14:paraId="153AB977" w14:textId="77777777" w:rsidR="00CE7FE3" w:rsidRPr="00C76192" w:rsidRDefault="0053641A" w:rsidP="0053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08E9C2F4" w14:textId="77777777" w:rsidR="00CE7FE3" w:rsidRPr="00C76192" w:rsidRDefault="0053641A" w:rsidP="002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53641A" w:rsidRPr="00320C52" w14:paraId="7509CD21" w14:textId="77777777" w:rsidTr="00813859">
        <w:tc>
          <w:tcPr>
            <w:tcW w:w="1911" w:type="dxa"/>
          </w:tcPr>
          <w:p w14:paraId="20B51556" w14:textId="77777777" w:rsidR="0053641A" w:rsidRPr="00C76192" w:rsidRDefault="0053641A" w:rsidP="0053641A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 xml:space="preserve">Bartninkai </w:t>
            </w:r>
          </w:p>
        </w:tc>
        <w:tc>
          <w:tcPr>
            <w:tcW w:w="1492" w:type="dxa"/>
          </w:tcPr>
          <w:p w14:paraId="5E004654" w14:textId="77777777" w:rsidR="0053641A" w:rsidRPr="00C76192" w:rsidRDefault="0053641A" w:rsidP="00536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21</w:t>
            </w:r>
          </w:p>
        </w:tc>
        <w:tc>
          <w:tcPr>
            <w:tcW w:w="1950" w:type="dxa"/>
          </w:tcPr>
          <w:p w14:paraId="4B96E64C" w14:textId="77777777" w:rsidR="0053641A" w:rsidRPr="00C76192" w:rsidRDefault="0053641A" w:rsidP="0053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770DCD05" w14:textId="77777777" w:rsidR="0053641A" w:rsidRPr="00C76192" w:rsidRDefault="0053641A" w:rsidP="0053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</w:tcPr>
          <w:p w14:paraId="677F29BB" w14:textId="77777777" w:rsidR="0053641A" w:rsidRPr="00C76192" w:rsidRDefault="0053641A" w:rsidP="0053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884" w:type="dxa"/>
          </w:tcPr>
          <w:p w14:paraId="1470E0F3" w14:textId="77777777" w:rsidR="0053641A" w:rsidRPr="00C76192" w:rsidRDefault="0053641A" w:rsidP="0053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14:paraId="497280FA" w14:textId="77777777" w:rsidR="0053641A" w:rsidRPr="00C76192" w:rsidRDefault="0053641A" w:rsidP="0053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48CAC139" w14:textId="77777777" w:rsidR="0053641A" w:rsidRPr="00C76192" w:rsidRDefault="0053641A" w:rsidP="0053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25638FB6" w14:textId="77777777" w:rsidR="0053641A" w:rsidRPr="00C76192" w:rsidRDefault="0053641A" w:rsidP="0053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276" w:type="dxa"/>
          </w:tcPr>
          <w:p w14:paraId="778CF116" w14:textId="77777777" w:rsidR="0053641A" w:rsidRPr="00C76192" w:rsidRDefault="0053641A" w:rsidP="0053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</w:tr>
      <w:tr w:rsidR="00CE7FE3" w:rsidRPr="00E12503" w14:paraId="0181F86C" w14:textId="77777777" w:rsidTr="00813859">
        <w:tc>
          <w:tcPr>
            <w:tcW w:w="1911" w:type="dxa"/>
          </w:tcPr>
          <w:p w14:paraId="140F59CF" w14:textId="77777777" w:rsidR="00CE7FE3" w:rsidRPr="00C76192" w:rsidRDefault="00CE7FE3" w:rsidP="00136C1F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Bebrininkai</w:t>
            </w:r>
            <w:proofErr w:type="spellEnd"/>
          </w:p>
        </w:tc>
        <w:tc>
          <w:tcPr>
            <w:tcW w:w="1492" w:type="dxa"/>
          </w:tcPr>
          <w:p w14:paraId="2BF5268D" w14:textId="77777777" w:rsidR="00CE7FE3" w:rsidRPr="00C76192" w:rsidRDefault="0033740C" w:rsidP="0013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21</w:t>
            </w:r>
          </w:p>
        </w:tc>
        <w:tc>
          <w:tcPr>
            <w:tcW w:w="1950" w:type="dxa"/>
          </w:tcPr>
          <w:p w14:paraId="76D4CC95" w14:textId="77777777" w:rsidR="00CE7FE3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5CB95668" w14:textId="77777777" w:rsidR="00CE7FE3" w:rsidRPr="00C76192" w:rsidRDefault="0033740C" w:rsidP="00136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276" w:type="dxa"/>
          </w:tcPr>
          <w:p w14:paraId="4D34AB5F" w14:textId="77777777" w:rsidR="00CE7FE3" w:rsidRPr="00C76192" w:rsidRDefault="0033740C" w:rsidP="00136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884" w:type="dxa"/>
          </w:tcPr>
          <w:p w14:paraId="789F424F" w14:textId="77777777" w:rsidR="00CE7FE3" w:rsidRPr="00C76192" w:rsidRDefault="0033740C" w:rsidP="00136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1134" w:type="dxa"/>
          </w:tcPr>
          <w:p w14:paraId="10BFD8FF" w14:textId="77777777" w:rsidR="00CE7FE3" w:rsidRPr="00C76192" w:rsidRDefault="0033740C" w:rsidP="00136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2AF471B3" w14:textId="77777777" w:rsidR="00CE7FE3" w:rsidRPr="00C76192" w:rsidRDefault="0033740C" w:rsidP="00136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  <w:tc>
          <w:tcPr>
            <w:tcW w:w="1134" w:type="dxa"/>
          </w:tcPr>
          <w:p w14:paraId="7EBAA94E" w14:textId="77777777" w:rsidR="00CE7FE3" w:rsidRPr="00C76192" w:rsidRDefault="0033740C" w:rsidP="00136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  <w:tc>
          <w:tcPr>
            <w:tcW w:w="1276" w:type="dxa"/>
          </w:tcPr>
          <w:p w14:paraId="59FE07E6" w14:textId="77777777" w:rsidR="00CE7FE3" w:rsidRPr="00C76192" w:rsidRDefault="0033740C" w:rsidP="00136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CE7FE3" w:rsidRPr="00141D40" w14:paraId="17E292A1" w14:textId="77777777" w:rsidTr="00813859">
        <w:tc>
          <w:tcPr>
            <w:tcW w:w="1911" w:type="dxa"/>
          </w:tcPr>
          <w:p w14:paraId="7223EFFE" w14:textId="77777777" w:rsidR="00CE7FE3" w:rsidRPr="00C76192" w:rsidRDefault="00CE7FE3" w:rsidP="006B46D1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Biliūnai</w:t>
            </w:r>
          </w:p>
        </w:tc>
        <w:tc>
          <w:tcPr>
            <w:tcW w:w="1492" w:type="dxa"/>
          </w:tcPr>
          <w:p w14:paraId="67BADC48" w14:textId="77777777" w:rsidR="00CE7FE3" w:rsidRPr="00C76192" w:rsidRDefault="00E9712F" w:rsidP="006B4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07</w:t>
            </w:r>
          </w:p>
        </w:tc>
        <w:tc>
          <w:tcPr>
            <w:tcW w:w="1950" w:type="dxa"/>
          </w:tcPr>
          <w:p w14:paraId="06A1A906" w14:textId="77777777" w:rsidR="00CE7FE3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2DE101E" w14:textId="77777777" w:rsidR="00CE7FE3" w:rsidRPr="00C76192" w:rsidRDefault="00E9712F" w:rsidP="006B4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14:paraId="1C1D0693" w14:textId="77777777" w:rsidR="00CE7FE3" w:rsidRPr="00C76192" w:rsidRDefault="00E9712F" w:rsidP="006B4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2</w:t>
            </w:r>
          </w:p>
        </w:tc>
        <w:tc>
          <w:tcPr>
            <w:tcW w:w="884" w:type="dxa"/>
          </w:tcPr>
          <w:p w14:paraId="2091E74F" w14:textId="77777777" w:rsidR="00CE7FE3" w:rsidRPr="00C76192" w:rsidRDefault="00E9712F" w:rsidP="006B4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1134" w:type="dxa"/>
          </w:tcPr>
          <w:p w14:paraId="18638B22" w14:textId="77777777" w:rsidR="00CE7FE3" w:rsidRPr="00C76192" w:rsidRDefault="00E9712F" w:rsidP="006B4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3DDD4B21" w14:textId="77777777" w:rsidR="00CE7FE3" w:rsidRPr="00C76192" w:rsidRDefault="00E9712F" w:rsidP="006B4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14:paraId="6D97F82B" w14:textId="77777777" w:rsidR="00CE7FE3" w:rsidRPr="00C76192" w:rsidRDefault="00E9712F" w:rsidP="006B4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7A1878E3" w14:textId="77777777" w:rsidR="00CE7FE3" w:rsidRPr="00C76192" w:rsidRDefault="00E9712F" w:rsidP="006B4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</w:tr>
      <w:tr w:rsidR="00CE7FE3" w:rsidRPr="00141D40" w14:paraId="3730C18F" w14:textId="77777777" w:rsidTr="00813859">
        <w:tc>
          <w:tcPr>
            <w:tcW w:w="1911" w:type="dxa"/>
          </w:tcPr>
          <w:p w14:paraId="6A1FEF32" w14:textId="77777777" w:rsidR="00CE7FE3" w:rsidRPr="00C76192" w:rsidRDefault="00CE7FE3" w:rsidP="004E2F69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Bobiai</w:t>
            </w:r>
            <w:proofErr w:type="spellEnd"/>
          </w:p>
        </w:tc>
        <w:tc>
          <w:tcPr>
            <w:tcW w:w="1492" w:type="dxa"/>
          </w:tcPr>
          <w:p w14:paraId="662840A8" w14:textId="77777777" w:rsidR="00CE7FE3" w:rsidRPr="00C76192" w:rsidRDefault="0053641A" w:rsidP="00141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0</w:t>
            </w:r>
          </w:p>
        </w:tc>
        <w:tc>
          <w:tcPr>
            <w:tcW w:w="1950" w:type="dxa"/>
          </w:tcPr>
          <w:p w14:paraId="314551A9" w14:textId="77777777" w:rsidR="00CE7FE3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4B5A980F" w14:textId="77777777" w:rsidR="00CE7FE3" w:rsidRPr="00C76192" w:rsidRDefault="0053641A" w:rsidP="004E2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276" w:type="dxa"/>
          </w:tcPr>
          <w:p w14:paraId="6D886537" w14:textId="77777777" w:rsidR="00CE7FE3" w:rsidRPr="00C76192" w:rsidRDefault="0053641A" w:rsidP="004E2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</w:t>
            </w:r>
          </w:p>
        </w:tc>
        <w:tc>
          <w:tcPr>
            <w:tcW w:w="884" w:type="dxa"/>
          </w:tcPr>
          <w:p w14:paraId="249FF328" w14:textId="77777777" w:rsidR="00CE7FE3" w:rsidRPr="00C76192" w:rsidRDefault="0053641A" w:rsidP="004E2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2</w:t>
            </w:r>
          </w:p>
        </w:tc>
        <w:tc>
          <w:tcPr>
            <w:tcW w:w="1134" w:type="dxa"/>
          </w:tcPr>
          <w:p w14:paraId="274008E5" w14:textId="77777777" w:rsidR="00CE7FE3" w:rsidRPr="00C76192" w:rsidRDefault="0053641A" w:rsidP="004E2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5EA1F7FB" w14:textId="77777777" w:rsidR="00CE7FE3" w:rsidRPr="00C76192" w:rsidRDefault="0053641A" w:rsidP="004E2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14:paraId="06B33A45" w14:textId="77777777" w:rsidR="00CE7FE3" w:rsidRPr="00C76192" w:rsidRDefault="0053641A" w:rsidP="004E2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24CF13A1" w14:textId="77777777" w:rsidR="00CE7FE3" w:rsidRPr="00C76192" w:rsidRDefault="0053641A" w:rsidP="004E2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CE7FE3" w:rsidRPr="0018630F" w14:paraId="6B8BD98A" w14:textId="77777777" w:rsidTr="00813859">
        <w:tc>
          <w:tcPr>
            <w:tcW w:w="1911" w:type="dxa"/>
          </w:tcPr>
          <w:p w14:paraId="647E5C05" w14:textId="77777777" w:rsidR="00CE7FE3" w:rsidRPr="00C76192" w:rsidRDefault="00CE7FE3" w:rsidP="006E3F55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Būdviečiai</w:t>
            </w:r>
          </w:p>
        </w:tc>
        <w:tc>
          <w:tcPr>
            <w:tcW w:w="1492" w:type="dxa"/>
          </w:tcPr>
          <w:p w14:paraId="5E9D1A2F" w14:textId="77777777" w:rsidR="00CE7FE3" w:rsidRPr="00C76192" w:rsidRDefault="00BF58EA" w:rsidP="006E3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7</w:t>
            </w:r>
          </w:p>
        </w:tc>
        <w:tc>
          <w:tcPr>
            <w:tcW w:w="1950" w:type="dxa"/>
          </w:tcPr>
          <w:p w14:paraId="4C026C44" w14:textId="77777777" w:rsidR="00CE7FE3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14005BD3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</w:tcPr>
          <w:p w14:paraId="6CCF6F70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2</w:t>
            </w:r>
          </w:p>
        </w:tc>
        <w:tc>
          <w:tcPr>
            <w:tcW w:w="884" w:type="dxa"/>
          </w:tcPr>
          <w:p w14:paraId="6CF307F5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14:paraId="42852DFA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14:paraId="0A419FEC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134" w:type="dxa"/>
          </w:tcPr>
          <w:p w14:paraId="12A0DAE2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3FF9C1C8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CE7FE3" w:rsidRPr="002126E0" w14:paraId="41724E05" w14:textId="77777777" w:rsidTr="00813859">
        <w:tc>
          <w:tcPr>
            <w:tcW w:w="1911" w:type="dxa"/>
          </w:tcPr>
          <w:p w14:paraId="6F2572B3" w14:textId="77777777" w:rsidR="00CE7FE3" w:rsidRPr="00C76192" w:rsidRDefault="00CE7FE3" w:rsidP="006E3F55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Dailučiai</w:t>
            </w:r>
          </w:p>
        </w:tc>
        <w:tc>
          <w:tcPr>
            <w:tcW w:w="1492" w:type="dxa"/>
          </w:tcPr>
          <w:p w14:paraId="0AAE28B4" w14:textId="77777777" w:rsidR="00CE7FE3" w:rsidRPr="00C76192" w:rsidRDefault="00BF58EA" w:rsidP="006E3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7</w:t>
            </w:r>
          </w:p>
        </w:tc>
        <w:tc>
          <w:tcPr>
            <w:tcW w:w="1950" w:type="dxa"/>
          </w:tcPr>
          <w:p w14:paraId="565C359D" w14:textId="77777777" w:rsidR="00CE7FE3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2A81B907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276" w:type="dxa"/>
          </w:tcPr>
          <w:p w14:paraId="4DA41816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22,6</w:t>
            </w:r>
          </w:p>
        </w:tc>
        <w:tc>
          <w:tcPr>
            <w:tcW w:w="884" w:type="dxa"/>
          </w:tcPr>
          <w:p w14:paraId="2B3CD5F7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1134" w:type="dxa"/>
          </w:tcPr>
          <w:p w14:paraId="57E933A1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286E8B98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33EE1379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4F6DC6D9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2126E0" w14:paraId="41317DC4" w14:textId="77777777" w:rsidTr="00813859">
        <w:tc>
          <w:tcPr>
            <w:tcW w:w="1911" w:type="dxa"/>
          </w:tcPr>
          <w:p w14:paraId="5927F1D4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Degučiai</w:t>
            </w:r>
          </w:p>
        </w:tc>
        <w:tc>
          <w:tcPr>
            <w:tcW w:w="1492" w:type="dxa"/>
          </w:tcPr>
          <w:p w14:paraId="6C752DF3" w14:textId="77777777" w:rsidR="00254457" w:rsidRPr="00C76192" w:rsidRDefault="00254457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13</w:t>
            </w:r>
          </w:p>
        </w:tc>
        <w:tc>
          <w:tcPr>
            <w:tcW w:w="1950" w:type="dxa"/>
          </w:tcPr>
          <w:p w14:paraId="6670BE9B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E4D3FEA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276" w:type="dxa"/>
          </w:tcPr>
          <w:p w14:paraId="4499B44C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884" w:type="dxa"/>
          </w:tcPr>
          <w:p w14:paraId="57A69B9A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134" w:type="dxa"/>
          </w:tcPr>
          <w:p w14:paraId="2DAC548A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4733F3B2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2F18CB08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1276" w:type="dxa"/>
          </w:tcPr>
          <w:p w14:paraId="6531C3CD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254457" w:rsidRPr="00757C7E" w14:paraId="21C2F388" w14:textId="77777777" w:rsidTr="00813859">
        <w:tc>
          <w:tcPr>
            <w:tcW w:w="1911" w:type="dxa"/>
          </w:tcPr>
          <w:p w14:paraId="22B2B06E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Duonelaičiai</w:t>
            </w:r>
            <w:proofErr w:type="spellEnd"/>
          </w:p>
        </w:tc>
        <w:tc>
          <w:tcPr>
            <w:tcW w:w="1492" w:type="dxa"/>
          </w:tcPr>
          <w:p w14:paraId="3C2738D7" w14:textId="77777777" w:rsidR="00254457" w:rsidRPr="00C76192" w:rsidRDefault="00BF58EA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7</w:t>
            </w:r>
          </w:p>
        </w:tc>
        <w:tc>
          <w:tcPr>
            <w:tcW w:w="1950" w:type="dxa"/>
          </w:tcPr>
          <w:p w14:paraId="47BC5185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1E9024C0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</w:tcPr>
          <w:p w14:paraId="1ADE8D87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3</w:t>
            </w:r>
          </w:p>
        </w:tc>
        <w:tc>
          <w:tcPr>
            <w:tcW w:w="884" w:type="dxa"/>
          </w:tcPr>
          <w:p w14:paraId="66E83B39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1134" w:type="dxa"/>
          </w:tcPr>
          <w:p w14:paraId="7634E8F9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418" w:type="dxa"/>
          </w:tcPr>
          <w:p w14:paraId="66DA8E8B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699B4E86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06205754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F617B7" w14:paraId="7C7765C1" w14:textId="77777777" w:rsidTr="00813859">
        <w:tc>
          <w:tcPr>
            <w:tcW w:w="1911" w:type="dxa"/>
          </w:tcPr>
          <w:p w14:paraId="4F055CDB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Girėnai</w:t>
            </w:r>
          </w:p>
        </w:tc>
        <w:tc>
          <w:tcPr>
            <w:tcW w:w="1492" w:type="dxa"/>
          </w:tcPr>
          <w:p w14:paraId="1BC81D18" w14:textId="77777777" w:rsidR="00254457" w:rsidRPr="00C76192" w:rsidRDefault="00E9712F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07</w:t>
            </w:r>
          </w:p>
        </w:tc>
        <w:tc>
          <w:tcPr>
            <w:tcW w:w="1950" w:type="dxa"/>
          </w:tcPr>
          <w:p w14:paraId="6710EBE5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F36A9A7" w14:textId="77777777" w:rsidR="00254457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</w:tcPr>
          <w:p w14:paraId="3F173001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884" w:type="dxa"/>
          </w:tcPr>
          <w:p w14:paraId="77996303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1134" w:type="dxa"/>
          </w:tcPr>
          <w:p w14:paraId="52786353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1418" w:type="dxa"/>
          </w:tcPr>
          <w:p w14:paraId="6F873D18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323FA8AC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4F369823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746B8E" w14:paraId="463852E1" w14:textId="77777777" w:rsidTr="00813859">
        <w:tc>
          <w:tcPr>
            <w:tcW w:w="1911" w:type="dxa"/>
          </w:tcPr>
          <w:p w14:paraId="0B87A4A9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Gižai</w:t>
            </w:r>
          </w:p>
        </w:tc>
        <w:tc>
          <w:tcPr>
            <w:tcW w:w="1492" w:type="dxa"/>
          </w:tcPr>
          <w:p w14:paraId="6DC4B17F" w14:textId="77777777" w:rsidR="00254457" w:rsidRPr="00C76192" w:rsidRDefault="00254457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13</w:t>
            </w:r>
          </w:p>
        </w:tc>
        <w:tc>
          <w:tcPr>
            <w:tcW w:w="1950" w:type="dxa"/>
          </w:tcPr>
          <w:p w14:paraId="2DDA47A1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29FAB3F2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276" w:type="dxa"/>
          </w:tcPr>
          <w:p w14:paraId="11D61732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884" w:type="dxa"/>
          </w:tcPr>
          <w:p w14:paraId="5D448931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14:paraId="29500733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7E3106AA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39D9B17A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1276" w:type="dxa"/>
          </w:tcPr>
          <w:p w14:paraId="6F7A69C3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</w:tr>
      <w:tr w:rsidR="00254457" w:rsidRPr="00580ECD" w14:paraId="068B7548" w14:textId="77777777" w:rsidTr="00813859">
        <w:tc>
          <w:tcPr>
            <w:tcW w:w="1911" w:type="dxa"/>
          </w:tcPr>
          <w:p w14:paraId="79D05116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Gražiškiai</w:t>
            </w:r>
          </w:p>
        </w:tc>
        <w:tc>
          <w:tcPr>
            <w:tcW w:w="1492" w:type="dxa"/>
          </w:tcPr>
          <w:p w14:paraId="47C3A08B" w14:textId="77777777" w:rsidR="00254457" w:rsidRPr="00C76192" w:rsidRDefault="00BF58EA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7</w:t>
            </w:r>
          </w:p>
        </w:tc>
        <w:tc>
          <w:tcPr>
            <w:tcW w:w="1950" w:type="dxa"/>
          </w:tcPr>
          <w:p w14:paraId="36F2CF89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1C1088D9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</w:tcPr>
          <w:p w14:paraId="415EAAA6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22,6</w:t>
            </w:r>
          </w:p>
        </w:tc>
        <w:tc>
          <w:tcPr>
            <w:tcW w:w="884" w:type="dxa"/>
          </w:tcPr>
          <w:p w14:paraId="67C57686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</w:t>
            </w:r>
          </w:p>
        </w:tc>
        <w:tc>
          <w:tcPr>
            <w:tcW w:w="1134" w:type="dxa"/>
          </w:tcPr>
          <w:p w14:paraId="1D60D2D1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26845120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3D29111E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6B82733A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</w:tr>
      <w:tr w:rsidR="00254457" w:rsidRPr="002126E0" w14:paraId="40990A5F" w14:textId="77777777" w:rsidTr="00813859">
        <w:tc>
          <w:tcPr>
            <w:tcW w:w="1911" w:type="dxa"/>
          </w:tcPr>
          <w:p w14:paraId="2F1EEC5A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Gudeliai</w:t>
            </w:r>
          </w:p>
        </w:tc>
        <w:tc>
          <w:tcPr>
            <w:tcW w:w="1492" w:type="dxa"/>
          </w:tcPr>
          <w:p w14:paraId="505DFE14" w14:textId="77777777" w:rsidR="00254457" w:rsidRPr="00C76192" w:rsidRDefault="00254457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13</w:t>
            </w:r>
          </w:p>
        </w:tc>
        <w:tc>
          <w:tcPr>
            <w:tcW w:w="1950" w:type="dxa"/>
          </w:tcPr>
          <w:p w14:paraId="40E926BF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4B80534A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</w:tcPr>
          <w:p w14:paraId="150818EC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</w:tc>
        <w:tc>
          <w:tcPr>
            <w:tcW w:w="884" w:type="dxa"/>
          </w:tcPr>
          <w:p w14:paraId="72B0E3CF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1134" w:type="dxa"/>
          </w:tcPr>
          <w:p w14:paraId="07206062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001E3D89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1134" w:type="dxa"/>
          </w:tcPr>
          <w:p w14:paraId="232B7182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1276" w:type="dxa"/>
          </w:tcPr>
          <w:p w14:paraId="54AE5FAB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304601" w14:paraId="6CB340E0" w14:textId="77777777" w:rsidTr="00813859">
        <w:tc>
          <w:tcPr>
            <w:tcW w:w="1911" w:type="dxa"/>
          </w:tcPr>
          <w:p w14:paraId="4A2FC3E4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Gudkaimis</w:t>
            </w:r>
            <w:proofErr w:type="spellEnd"/>
          </w:p>
        </w:tc>
        <w:tc>
          <w:tcPr>
            <w:tcW w:w="1492" w:type="dxa"/>
          </w:tcPr>
          <w:p w14:paraId="257AD274" w14:textId="77777777" w:rsidR="00254457" w:rsidRPr="00C76192" w:rsidRDefault="00E9712F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07</w:t>
            </w:r>
          </w:p>
        </w:tc>
        <w:tc>
          <w:tcPr>
            <w:tcW w:w="1950" w:type="dxa"/>
          </w:tcPr>
          <w:p w14:paraId="73E870B2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37386496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</w:tcPr>
          <w:p w14:paraId="09779527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22,6</w:t>
            </w:r>
          </w:p>
        </w:tc>
        <w:tc>
          <w:tcPr>
            <w:tcW w:w="884" w:type="dxa"/>
          </w:tcPr>
          <w:p w14:paraId="4BA1B7A8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14:paraId="160F949B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14:paraId="6EC4B959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  <w:tc>
          <w:tcPr>
            <w:tcW w:w="1134" w:type="dxa"/>
          </w:tcPr>
          <w:p w14:paraId="0C0790A2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276" w:type="dxa"/>
          </w:tcPr>
          <w:p w14:paraId="19444FBA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254457" w:rsidRPr="002161E5" w14:paraId="62C678D2" w14:textId="77777777" w:rsidTr="00813859">
        <w:tc>
          <w:tcPr>
            <w:tcW w:w="1911" w:type="dxa"/>
          </w:tcPr>
          <w:p w14:paraId="33CCB4F5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Jurkšai</w:t>
            </w:r>
          </w:p>
        </w:tc>
        <w:tc>
          <w:tcPr>
            <w:tcW w:w="1492" w:type="dxa"/>
          </w:tcPr>
          <w:p w14:paraId="4F46DDEA" w14:textId="77777777" w:rsidR="00254457" w:rsidRPr="00C76192" w:rsidRDefault="0053641A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0</w:t>
            </w:r>
          </w:p>
        </w:tc>
        <w:tc>
          <w:tcPr>
            <w:tcW w:w="1950" w:type="dxa"/>
          </w:tcPr>
          <w:p w14:paraId="6CBC3BB6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C4BAFEE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76" w:type="dxa"/>
          </w:tcPr>
          <w:p w14:paraId="4EA8E5D9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84" w:type="dxa"/>
          </w:tcPr>
          <w:p w14:paraId="40868C00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14:paraId="04B5B17F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418" w:type="dxa"/>
          </w:tcPr>
          <w:p w14:paraId="49671247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1134" w:type="dxa"/>
          </w:tcPr>
          <w:p w14:paraId="12351007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276" w:type="dxa"/>
          </w:tcPr>
          <w:p w14:paraId="18B4950B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</w:t>
            </w:r>
          </w:p>
        </w:tc>
      </w:tr>
      <w:tr w:rsidR="00254457" w:rsidRPr="00AC2596" w14:paraId="5D749D90" w14:textId="77777777" w:rsidTr="00813859">
        <w:tc>
          <w:tcPr>
            <w:tcW w:w="1911" w:type="dxa"/>
          </w:tcPr>
          <w:p w14:paraId="73160879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Karkliniai</w:t>
            </w:r>
          </w:p>
        </w:tc>
        <w:tc>
          <w:tcPr>
            <w:tcW w:w="1492" w:type="dxa"/>
          </w:tcPr>
          <w:p w14:paraId="2F4FF149" w14:textId="77777777" w:rsidR="00254457" w:rsidRPr="00C76192" w:rsidRDefault="00254457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13</w:t>
            </w:r>
          </w:p>
        </w:tc>
        <w:tc>
          <w:tcPr>
            <w:tcW w:w="1950" w:type="dxa"/>
          </w:tcPr>
          <w:p w14:paraId="28E84394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7175583C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76" w:type="dxa"/>
          </w:tcPr>
          <w:p w14:paraId="3DC6DCF9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884" w:type="dxa"/>
          </w:tcPr>
          <w:p w14:paraId="11181AF2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1134" w:type="dxa"/>
          </w:tcPr>
          <w:p w14:paraId="64CE6B43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5DF5CFC4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14:paraId="3A3077A8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1276" w:type="dxa"/>
          </w:tcPr>
          <w:p w14:paraId="706B3F9F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</w:tr>
      <w:tr w:rsidR="00254457" w:rsidRPr="00757C7E" w14:paraId="07D79B5F" w14:textId="77777777" w:rsidTr="00813859">
        <w:tc>
          <w:tcPr>
            <w:tcW w:w="1911" w:type="dxa"/>
          </w:tcPr>
          <w:p w14:paraId="5DCD7F3E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Keturkaimis</w:t>
            </w:r>
            <w:proofErr w:type="spellEnd"/>
          </w:p>
        </w:tc>
        <w:tc>
          <w:tcPr>
            <w:tcW w:w="1492" w:type="dxa"/>
          </w:tcPr>
          <w:p w14:paraId="2F9756E0" w14:textId="77777777" w:rsidR="00254457" w:rsidRPr="00C76192" w:rsidRDefault="009452EB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28</w:t>
            </w:r>
          </w:p>
        </w:tc>
        <w:tc>
          <w:tcPr>
            <w:tcW w:w="1950" w:type="dxa"/>
          </w:tcPr>
          <w:p w14:paraId="5BEC91AF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1D9DDD43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</w:tcPr>
          <w:p w14:paraId="4C3E2264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884" w:type="dxa"/>
          </w:tcPr>
          <w:p w14:paraId="06BA2202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  <w:tc>
          <w:tcPr>
            <w:tcW w:w="1134" w:type="dxa"/>
          </w:tcPr>
          <w:p w14:paraId="2DB76BBD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70ACF04C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134" w:type="dxa"/>
          </w:tcPr>
          <w:p w14:paraId="358B8E1E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45D7EE23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AC2596" w14:paraId="2E19D60D" w14:textId="77777777" w:rsidTr="00813859">
        <w:tc>
          <w:tcPr>
            <w:tcW w:w="1911" w:type="dxa"/>
          </w:tcPr>
          <w:p w14:paraId="75703924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Keturvalakiai</w:t>
            </w:r>
          </w:p>
        </w:tc>
        <w:tc>
          <w:tcPr>
            <w:tcW w:w="1492" w:type="dxa"/>
          </w:tcPr>
          <w:p w14:paraId="6D4D0BAB" w14:textId="77777777" w:rsidR="00254457" w:rsidRPr="00C76192" w:rsidRDefault="00254457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13</w:t>
            </w:r>
          </w:p>
        </w:tc>
        <w:tc>
          <w:tcPr>
            <w:tcW w:w="1950" w:type="dxa"/>
          </w:tcPr>
          <w:p w14:paraId="3FC5870C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17DAAECE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276" w:type="dxa"/>
          </w:tcPr>
          <w:p w14:paraId="3B70C757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</w:t>
            </w:r>
          </w:p>
        </w:tc>
        <w:tc>
          <w:tcPr>
            <w:tcW w:w="884" w:type="dxa"/>
          </w:tcPr>
          <w:p w14:paraId="709C186A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2</w:t>
            </w:r>
          </w:p>
        </w:tc>
        <w:tc>
          <w:tcPr>
            <w:tcW w:w="1134" w:type="dxa"/>
          </w:tcPr>
          <w:p w14:paraId="2F61831C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4AEF9287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63D51836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1276" w:type="dxa"/>
          </w:tcPr>
          <w:p w14:paraId="010EC14A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</w:tr>
      <w:tr w:rsidR="00254457" w:rsidRPr="00B91E11" w14:paraId="7BADE12A" w14:textId="77777777" w:rsidTr="00813859">
        <w:tc>
          <w:tcPr>
            <w:tcW w:w="1911" w:type="dxa"/>
          </w:tcPr>
          <w:p w14:paraId="303583F8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Kybartai</w:t>
            </w:r>
          </w:p>
        </w:tc>
        <w:tc>
          <w:tcPr>
            <w:tcW w:w="1492" w:type="dxa"/>
          </w:tcPr>
          <w:p w14:paraId="10149EDF" w14:textId="77777777" w:rsidR="00254457" w:rsidRPr="00C76192" w:rsidRDefault="00E9712F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07</w:t>
            </w:r>
          </w:p>
        </w:tc>
        <w:tc>
          <w:tcPr>
            <w:tcW w:w="1950" w:type="dxa"/>
          </w:tcPr>
          <w:p w14:paraId="021F7DB6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D265CCA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</w:tcPr>
          <w:p w14:paraId="13C26CEB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22,6</w:t>
            </w:r>
          </w:p>
        </w:tc>
        <w:tc>
          <w:tcPr>
            <w:tcW w:w="884" w:type="dxa"/>
          </w:tcPr>
          <w:p w14:paraId="24D936B0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134" w:type="dxa"/>
          </w:tcPr>
          <w:p w14:paraId="3C13BD2D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5C4D4CE0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1C8B0BF0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</w:t>
            </w:r>
          </w:p>
        </w:tc>
        <w:tc>
          <w:tcPr>
            <w:tcW w:w="1276" w:type="dxa"/>
          </w:tcPr>
          <w:p w14:paraId="1D55B282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</w:tr>
      <w:tr w:rsidR="00254457" w:rsidRPr="00F617B7" w14:paraId="76970A0F" w14:textId="77777777" w:rsidTr="00813859">
        <w:tc>
          <w:tcPr>
            <w:tcW w:w="1911" w:type="dxa"/>
          </w:tcPr>
          <w:p w14:paraId="58A41473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Kybeikiai</w:t>
            </w:r>
            <w:proofErr w:type="spellEnd"/>
          </w:p>
        </w:tc>
        <w:tc>
          <w:tcPr>
            <w:tcW w:w="1492" w:type="dxa"/>
          </w:tcPr>
          <w:p w14:paraId="29B153EC" w14:textId="77777777" w:rsidR="00254457" w:rsidRPr="00C76192" w:rsidRDefault="00E9712F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07</w:t>
            </w:r>
          </w:p>
        </w:tc>
        <w:tc>
          <w:tcPr>
            <w:tcW w:w="1950" w:type="dxa"/>
          </w:tcPr>
          <w:p w14:paraId="12ED5DE7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3738203D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14:paraId="7F399C46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8</w:t>
            </w:r>
          </w:p>
        </w:tc>
        <w:tc>
          <w:tcPr>
            <w:tcW w:w="884" w:type="dxa"/>
          </w:tcPr>
          <w:p w14:paraId="602D1AA5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7</w:t>
            </w:r>
          </w:p>
        </w:tc>
        <w:tc>
          <w:tcPr>
            <w:tcW w:w="1134" w:type="dxa"/>
          </w:tcPr>
          <w:p w14:paraId="3D641777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43E4FCCF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42C35D1A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5BD7885C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</w:tr>
      <w:tr w:rsidR="00254457" w:rsidRPr="00AC2596" w14:paraId="572F0ABE" w14:textId="77777777" w:rsidTr="00813859">
        <w:tc>
          <w:tcPr>
            <w:tcW w:w="1911" w:type="dxa"/>
          </w:tcPr>
          <w:p w14:paraId="1B69DD15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Klampučiai</w:t>
            </w:r>
          </w:p>
        </w:tc>
        <w:tc>
          <w:tcPr>
            <w:tcW w:w="1492" w:type="dxa"/>
          </w:tcPr>
          <w:p w14:paraId="47533D61" w14:textId="77777777" w:rsidR="00254457" w:rsidRPr="00C76192" w:rsidRDefault="00BF58EA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7</w:t>
            </w:r>
          </w:p>
        </w:tc>
        <w:tc>
          <w:tcPr>
            <w:tcW w:w="1950" w:type="dxa"/>
          </w:tcPr>
          <w:p w14:paraId="5F668867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7B8BD345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276" w:type="dxa"/>
          </w:tcPr>
          <w:p w14:paraId="3E3507EF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22,6</w:t>
            </w:r>
          </w:p>
        </w:tc>
        <w:tc>
          <w:tcPr>
            <w:tcW w:w="884" w:type="dxa"/>
          </w:tcPr>
          <w:p w14:paraId="137E3E0F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14:paraId="6D1F7DF1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6C2F851A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76122EB4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32969DC3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4F577E" w14:paraId="2C44FDB0" w14:textId="77777777" w:rsidTr="00813859">
        <w:tc>
          <w:tcPr>
            <w:tcW w:w="1911" w:type="dxa"/>
          </w:tcPr>
          <w:p w14:paraId="42BC111C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Klausučiai</w:t>
            </w:r>
          </w:p>
        </w:tc>
        <w:tc>
          <w:tcPr>
            <w:tcW w:w="1492" w:type="dxa"/>
          </w:tcPr>
          <w:p w14:paraId="43E94334" w14:textId="77777777" w:rsidR="00254457" w:rsidRPr="00C76192" w:rsidRDefault="0053641A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0</w:t>
            </w:r>
          </w:p>
        </w:tc>
        <w:tc>
          <w:tcPr>
            <w:tcW w:w="1950" w:type="dxa"/>
          </w:tcPr>
          <w:p w14:paraId="66C3E82C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4AEC85D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276" w:type="dxa"/>
          </w:tcPr>
          <w:p w14:paraId="40494C3C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884" w:type="dxa"/>
          </w:tcPr>
          <w:p w14:paraId="56FE7954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1134" w:type="dxa"/>
          </w:tcPr>
          <w:p w14:paraId="7B817C0E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31811E8C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14:paraId="417DA545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0C3A1BB1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E9712F" w:rsidRPr="00067869" w14:paraId="01324FF5" w14:textId="77777777" w:rsidTr="00813859">
        <w:tc>
          <w:tcPr>
            <w:tcW w:w="1911" w:type="dxa"/>
          </w:tcPr>
          <w:p w14:paraId="6DC51F1A" w14:textId="77777777" w:rsidR="00E9712F" w:rsidRPr="00C76192" w:rsidRDefault="00E9712F" w:rsidP="00E9712F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Matlaukys</w:t>
            </w:r>
            <w:proofErr w:type="spellEnd"/>
          </w:p>
        </w:tc>
        <w:tc>
          <w:tcPr>
            <w:tcW w:w="1492" w:type="dxa"/>
          </w:tcPr>
          <w:p w14:paraId="3E47244D" w14:textId="77777777" w:rsidR="00E9712F" w:rsidRPr="00C76192" w:rsidRDefault="00E9712F" w:rsidP="00E97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07</w:t>
            </w:r>
          </w:p>
        </w:tc>
        <w:tc>
          <w:tcPr>
            <w:tcW w:w="1950" w:type="dxa"/>
          </w:tcPr>
          <w:p w14:paraId="4A48818D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5A9EE76C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14:paraId="1D20F4FA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</w:t>
            </w:r>
          </w:p>
        </w:tc>
        <w:tc>
          <w:tcPr>
            <w:tcW w:w="884" w:type="dxa"/>
          </w:tcPr>
          <w:p w14:paraId="1462CD06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9</w:t>
            </w:r>
          </w:p>
        </w:tc>
        <w:tc>
          <w:tcPr>
            <w:tcW w:w="1134" w:type="dxa"/>
          </w:tcPr>
          <w:p w14:paraId="2D602D7B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5DBD9A67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4DD94FA3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24D10179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254457" w:rsidRPr="00AC7255" w14:paraId="368215A6" w14:textId="77777777" w:rsidTr="00813859">
        <w:tc>
          <w:tcPr>
            <w:tcW w:w="1911" w:type="dxa"/>
          </w:tcPr>
          <w:p w14:paraId="02322B0C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Maldėnai</w:t>
            </w:r>
            <w:proofErr w:type="spellEnd"/>
          </w:p>
        </w:tc>
        <w:tc>
          <w:tcPr>
            <w:tcW w:w="1492" w:type="dxa"/>
          </w:tcPr>
          <w:p w14:paraId="59AA11F3" w14:textId="77777777" w:rsidR="00254457" w:rsidRPr="00C76192" w:rsidRDefault="00E9712F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07</w:t>
            </w:r>
          </w:p>
        </w:tc>
        <w:tc>
          <w:tcPr>
            <w:tcW w:w="1950" w:type="dxa"/>
          </w:tcPr>
          <w:p w14:paraId="6C7F6B28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6F3EC0E2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</w:tcPr>
          <w:p w14:paraId="557A98E8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22,6</w:t>
            </w:r>
          </w:p>
        </w:tc>
        <w:tc>
          <w:tcPr>
            <w:tcW w:w="884" w:type="dxa"/>
          </w:tcPr>
          <w:p w14:paraId="5B48F165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14:paraId="186185DD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70591E6A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25F0AC04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1D03D153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334F9D" w14:paraId="6A6825E0" w14:textId="77777777" w:rsidTr="00813859">
        <w:tc>
          <w:tcPr>
            <w:tcW w:w="1911" w:type="dxa"/>
          </w:tcPr>
          <w:p w14:paraId="3785597F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Mažučiai</w:t>
            </w:r>
          </w:p>
        </w:tc>
        <w:tc>
          <w:tcPr>
            <w:tcW w:w="1492" w:type="dxa"/>
          </w:tcPr>
          <w:p w14:paraId="11C72EF6" w14:textId="77777777" w:rsidR="00254457" w:rsidRPr="00C76192" w:rsidRDefault="00BF58EA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7</w:t>
            </w:r>
          </w:p>
        </w:tc>
        <w:tc>
          <w:tcPr>
            <w:tcW w:w="1950" w:type="dxa"/>
          </w:tcPr>
          <w:p w14:paraId="21615455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2DED06DD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</w:tcPr>
          <w:p w14:paraId="792D18C9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22,6</w:t>
            </w:r>
          </w:p>
        </w:tc>
        <w:tc>
          <w:tcPr>
            <w:tcW w:w="884" w:type="dxa"/>
          </w:tcPr>
          <w:p w14:paraId="521CC251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1134" w:type="dxa"/>
          </w:tcPr>
          <w:p w14:paraId="34577B76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1B283623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70B18F24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276" w:type="dxa"/>
          </w:tcPr>
          <w:p w14:paraId="66CD3B48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</w:tr>
      <w:tr w:rsidR="00254457" w:rsidRPr="0018630F" w14:paraId="406E050C" w14:textId="77777777" w:rsidTr="00813859">
        <w:tc>
          <w:tcPr>
            <w:tcW w:w="1911" w:type="dxa"/>
          </w:tcPr>
          <w:p w14:paraId="3881F1B8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Mierčiai</w:t>
            </w:r>
            <w:proofErr w:type="spellEnd"/>
          </w:p>
        </w:tc>
        <w:tc>
          <w:tcPr>
            <w:tcW w:w="1492" w:type="dxa"/>
          </w:tcPr>
          <w:p w14:paraId="6C22F689" w14:textId="77777777" w:rsidR="00254457" w:rsidRPr="00C76192" w:rsidRDefault="0053641A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0</w:t>
            </w:r>
          </w:p>
        </w:tc>
        <w:tc>
          <w:tcPr>
            <w:tcW w:w="1950" w:type="dxa"/>
          </w:tcPr>
          <w:p w14:paraId="1458C5AE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2CA46ADF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14:paraId="3AA4AB81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</w:t>
            </w:r>
          </w:p>
        </w:tc>
        <w:tc>
          <w:tcPr>
            <w:tcW w:w="884" w:type="dxa"/>
          </w:tcPr>
          <w:p w14:paraId="5A543A12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  <w:tc>
          <w:tcPr>
            <w:tcW w:w="1134" w:type="dxa"/>
          </w:tcPr>
          <w:p w14:paraId="6C44A5F2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209F13DA" w14:textId="77777777" w:rsidR="00254457" w:rsidRPr="00C76192" w:rsidRDefault="0053641A" w:rsidP="0053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14:paraId="11C94B12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  <w:tc>
          <w:tcPr>
            <w:tcW w:w="1276" w:type="dxa"/>
          </w:tcPr>
          <w:p w14:paraId="72519FD8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AC7255" w14:paraId="23626612" w14:textId="77777777" w:rsidTr="00813859">
        <w:tc>
          <w:tcPr>
            <w:tcW w:w="1911" w:type="dxa"/>
          </w:tcPr>
          <w:p w14:paraId="57C486A2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Opšrūtai</w:t>
            </w:r>
            <w:proofErr w:type="spellEnd"/>
          </w:p>
        </w:tc>
        <w:tc>
          <w:tcPr>
            <w:tcW w:w="1492" w:type="dxa"/>
          </w:tcPr>
          <w:p w14:paraId="296DD68F" w14:textId="77777777" w:rsidR="00254457" w:rsidRPr="00C76192" w:rsidRDefault="0033740C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21</w:t>
            </w:r>
          </w:p>
        </w:tc>
        <w:tc>
          <w:tcPr>
            <w:tcW w:w="1950" w:type="dxa"/>
          </w:tcPr>
          <w:p w14:paraId="75CD0064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5494F15D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76" w:type="dxa"/>
          </w:tcPr>
          <w:p w14:paraId="70FC727F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</w:t>
            </w:r>
          </w:p>
        </w:tc>
        <w:tc>
          <w:tcPr>
            <w:tcW w:w="884" w:type="dxa"/>
          </w:tcPr>
          <w:p w14:paraId="1FC159B1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2</w:t>
            </w:r>
          </w:p>
        </w:tc>
        <w:tc>
          <w:tcPr>
            <w:tcW w:w="1134" w:type="dxa"/>
          </w:tcPr>
          <w:p w14:paraId="579A8FF9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5F9237E5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14:paraId="07773060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  <w:tc>
          <w:tcPr>
            <w:tcW w:w="1276" w:type="dxa"/>
          </w:tcPr>
          <w:p w14:paraId="028780BC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</w:tr>
      <w:tr w:rsidR="00254457" w:rsidRPr="0018630F" w14:paraId="0B1B4C0D" w14:textId="77777777" w:rsidTr="00813859">
        <w:tc>
          <w:tcPr>
            <w:tcW w:w="1911" w:type="dxa"/>
          </w:tcPr>
          <w:p w14:paraId="10F275BE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 xml:space="preserve">Paežeriai </w:t>
            </w:r>
          </w:p>
        </w:tc>
        <w:tc>
          <w:tcPr>
            <w:tcW w:w="1492" w:type="dxa"/>
          </w:tcPr>
          <w:p w14:paraId="409BC327" w14:textId="77777777" w:rsidR="00254457" w:rsidRPr="00C76192" w:rsidRDefault="0033740C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21</w:t>
            </w:r>
          </w:p>
        </w:tc>
        <w:tc>
          <w:tcPr>
            <w:tcW w:w="1950" w:type="dxa"/>
          </w:tcPr>
          <w:p w14:paraId="329A93CC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6F24D0C6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276" w:type="dxa"/>
          </w:tcPr>
          <w:p w14:paraId="726A29B2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84" w:type="dxa"/>
          </w:tcPr>
          <w:p w14:paraId="6DCE95E9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  <w:tc>
          <w:tcPr>
            <w:tcW w:w="1134" w:type="dxa"/>
          </w:tcPr>
          <w:p w14:paraId="2959FC6A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7C353037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14:paraId="1F87B9A6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  <w:tc>
          <w:tcPr>
            <w:tcW w:w="1276" w:type="dxa"/>
          </w:tcPr>
          <w:p w14:paraId="34E9DEF6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254457" w:rsidRPr="00E7225C" w14:paraId="0F99F015" w14:textId="77777777" w:rsidTr="00813859">
        <w:tc>
          <w:tcPr>
            <w:tcW w:w="1911" w:type="dxa"/>
          </w:tcPr>
          <w:p w14:paraId="3141498B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Pajevonys</w:t>
            </w:r>
            <w:proofErr w:type="spellEnd"/>
          </w:p>
        </w:tc>
        <w:tc>
          <w:tcPr>
            <w:tcW w:w="1492" w:type="dxa"/>
          </w:tcPr>
          <w:p w14:paraId="30AF2387" w14:textId="77777777" w:rsidR="00254457" w:rsidRPr="00C76192" w:rsidRDefault="00BF58EA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7</w:t>
            </w:r>
          </w:p>
        </w:tc>
        <w:tc>
          <w:tcPr>
            <w:tcW w:w="1950" w:type="dxa"/>
          </w:tcPr>
          <w:p w14:paraId="49F2B734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7F6B1277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276" w:type="dxa"/>
          </w:tcPr>
          <w:p w14:paraId="49B0517F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</w:t>
            </w:r>
          </w:p>
        </w:tc>
        <w:tc>
          <w:tcPr>
            <w:tcW w:w="884" w:type="dxa"/>
          </w:tcPr>
          <w:p w14:paraId="0C334F21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  <w:tc>
          <w:tcPr>
            <w:tcW w:w="1134" w:type="dxa"/>
          </w:tcPr>
          <w:p w14:paraId="276F5E3C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418" w:type="dxa"/>
          </w:tcPr>
          <w:p w14:paraId="767EF4F1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7F87B6E3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14800DB1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363C4A" w14:paraId="17C8CFC5" w14:textId="77777777" w:rsidTr="00813859">
        <w:tc>
          <w:tcPr>
            <w:tcW w:w="1911" w:type="dxa"/>
          </w:tcPr>
          <w:p w14:paraId="1F9C129F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Pakalniai</w:t>
            </w:r>
          </w:p>
        </w:tc>
        <w:tc>
          <w:tcPr>
            <w:tcW w:w="1492" w:type="dxa"/>
          </w:tcPr>
          <w:p w14:paraId="4183320E" w14:textId="77777777" w:rsidR="00254457" w:rsidRPr="00C76192" w:rsidRDefault="009452EB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28</w:t>
            </w:r>
          </w:p>
        </w:tc>
        <w:tc>
          <w:tcPr>
            <w:tcW w:w="1950" w:type="dxa"/>
          </w:tcPr>
          <w:p w14:paraId="61242A30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43734AE1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</w:tcPr>
          <w:p w14:paraId="390C729B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3</w:t>
            </w:r>
          </w:p>
        </w:tc>
        <w:tc>
          <w:tcPr>
            <w:tcW w:w="884" w:type="dxa"/>
          </w:tcPr>
          <w:p w14:paraId="2D95681F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1134" w:type="dxa"/>
          </w:tcPr>
          <w:p w14:paraId="57C82F7F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14:paraId="35D30ADB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14:paraId="7C5446BA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482A3F3D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254457" w:rsidRPr="00AC2596" w14:paraId="4D15C961" w14:textId="77777777" w:rsidTr="00813859">
        <w:tc>
          <w:tcPr>
            <w:tcW w:w="1911" w:type="dxa"/>
          </w:tcPr>
          <w:p w14:paraId="0DD76C6C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Patilčiai</w:t>
            </w:r>
            <w:proofErr w:type="spellEnd"/>
          </w:p>
        </w:tc>
        <w:tc>
          <w:tcPr>
            <w:tcW w:w="1492" w:type="dxa"/>
          </w:tcPr>
          <w:p w14:paraId="1C671306" w14:textId="77777777" w:rsidR="00254457" w:rsidRPr="00C76192" w:rsidRDefault="00254457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13</w:t>
            </w:r>
          </w:p>
        </w:tc>
        <w:tc>
          <w:tcPr>
            <w:tcW w:w="1950" w:type="dxa"/>
          </w:tcPr>
          <w:p w14:paraId="395191F7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95980D5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</w:tcPr>
          <w:p w14:paraId="49B02586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884" w:type="dxa"/>
          </w:tcPr>
          <w:p w14:paraId="059C5DB9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1134" w:type="dxa"/>
          </w:tcPr>
          <w:p w14:paraId="5AC44617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36C1CFED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44527C55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1276" w:type="dxa"/>
          </w:tcPr>
          <w:p w14:paraId="2B789C6D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254457" w:rsidRPr="006139F9" w14:paraId="22A98D63" w14:textId="77777777" w:rsidTr="00813859">
        <w:tc>
          <w:tcPr>
            <w:tcW w:w="1911" w:type="dxa"/>
          </w:tcPr>
          <w:p w14:paraId="57DB6887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Patunkiškiai</w:t>
            </w:r>
            <w:proofErr w:type="spellEnd"/>
          </w:p>
        </w:tc>
        <w:tc>
          <w:tcPr>
            <w:tcW w:w="1492" w:type="dxa"/>
          </w:tcPr>
          <w:p w14:paraId="1745D82A" w14:textId="77777777" w:rsidR="00254457" w:rsidRPr="00C76192" w:rsidRDefault="00E9712F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07</w:t>
            </w:r>
          </w:p>
        </w:tc>
        <w:tc>
          <w:tcPr>
            <w:tcW w:w="1950" w:type="dxa"/>
          </w:tcPr>
          <w:p w14:paraId="6D8283EB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430BC535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276" w:type="dxa"/>
          </w:tcPr>
          <w:p w14:paraId="35995F64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884" w:type="dxa"/>
          </w:tcPr>
          <w:p w14:paraId="57ED50B3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1134" w:type="dxa"/>
          </w:tcPr>
          <w:p w14:paraId="463DC6E8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4B0490FE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14:paraId="093B2A88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3DDB571B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0D2A60" w14:paraId="0485E058" w14:textId="77777777" w:rsidTr="00813859">
        <w:tc>
          <w:tcPr>
            <w:tcW w:w="1911" w:type="dxa"/>
          </w:tcPr>
          <w:p w14:paraId="5DA1DBFD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Piliakalniai</w:t>
            </w:r>
          </w:p>
        </w:tc>
        <w:tc>
          <w:tcPr>
            <w:tcW w:w="1492" w:type="dxa"/>
          </w:tcPr>
          <w:p w14:paraId="25816EA0" w14:textId="77777777" w:rsidR="00254457" w:rsidRPr="00C76192" w:rsidRDefault="0033740C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21</w:t>
            </w:r>
          </w:p>
        </w:tc>
        <w:tc>
          <w:tcPr>
            <w:tcW w:w="1950" w:type="dxa"/>
          </w:tcPr>
          <w:p w14:paraId="717DB14F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7E0824F2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276" w:type="dxa"/>
          </w:tcPr>
          <w:p w14:paraId="197E64DB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</w:t>
            </w:r>
          </w:p>
        </w:tc>
        <w:tc>
          <w:tcPr>
            <w:tcW w:w="884" w:type="dxa"/>
          </w:tcPr>
          <w:p w14:paraId="20EFF2A9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0</w:t>
            </w:r>
          </w:p>
        </w:tc>
        <w:tc>
          <w:tcPr>
            <w:tcW w:w="1134" w:type="dxa"/>
          </w:tcPr>
          <w:p w14:paraId="303D13B7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322A108C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12C9A620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5CF6D63E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254457" w:rsidRPr="006139F9" w14:paraId="5FC74E39" w14:textId="77777777" w:rsidTr="00813859">
        <w:tc>
          <w:tcPr>
            <w:tcW w:w="1911" w:type="dxa"/>
          </w:tcPr>
          <w:p w14:paraId="1EFC3EF3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Pilviškiai</w:t>
            </w:r>
          </w:p>
        </w:tc>
        <w:tc>
          <w:tcPr>
            <w:tcW w:w="1492" w:type="dxa"/>
          </w:tcPr>
          <w:p w14:paraId="4E07C5D8" w14:textId="77777777" w:rsidR="00254457" w:rsidRPr="00C76192" w:rsidRDefault="0033740C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21</w:t>
            </w:r>
          </w:p>
        </w:tc>
        <w:tc>
          <w:tcPr>
            <w:tcW w:w="1950" w:type="dxa"/>
          </w:tcPr>
          <w:p w14:paraId="1B3DD9F2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2EDED0A9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276" w:type="dxa"/>
          </w:tcPr>
          <w:p w14:paraId="34F7C2A1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884" w:type="dxa"/>
          </w:tcPr>
          <w:p w14:paraId="1FF26F29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  <w:tc>
          <w:tcPr>
            <w:tcW w:w="1134" w:type="dxa"/>
          </w:tcPr>
          <w:p w14:paraId="329F351D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20C55C60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</w:t>
            </w:r>
          </w:p>
        </w:tc>
        <w:tc>
          <w:tcPr>
            <w:tcW w:w="1134" w:type="dxa"/>
          </w:tcPr>
          <w:p w14:paraId="4E758340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76" w:type="dxa"/>
          </w:tcPr>
          <w:p w14:paraId="0D3906D2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</w:tr>
      <w:tr w:rsidR="00254457" w:rsidRPr="00AC7255" w14:paraId="6AB6737C" w14:textId="77777777" w:rsidTr="00813859">
        <w:tc>
          <w:tcPr>
            <w:tcW w:w="1911" w:type="dxa"/>
          </w:tcPr>
          <w:p w14:paraId="7C10D9CA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Ramoniškiai</w:t>
            </w:r>
            <w:proofErr w:type="spellEnd"/>
          </w:p>
        </w:tc>
        <w:tc>
          <w:tcPr>
            <w:tcW w:w="1492" w:type="dxa"/>
          </w:tcPr>
          <w:p w14:paraId="2D80089B" w14:textId="77777777" w:rsidR="00254457" w:rsidRPr="00C76192" w:rsidRDefault="0033740C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21</w:t>
            </w:r>
          </w:p>
        </w:tc>
        <w:tc>
          <w:tcPr>
            <w:tcW w:w="1950" w:type="dxa"/>
          </w:tcPr>
          <w:p w14:paraId="23D6DD47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4F3C4C3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276" w:type="dxa"/>
          </w:tcPr>
          <w:p w14:paraId="16D029C2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884" w:type="dxa"/>
          </w:tcPr>
          <w:p w14:paraId="4ADEC4CD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  <w:tc>
          <w:tcPr>
            <w:tcW w:w="1134" w:type="dxa"/>
          </w:tcPr>
          <w:p w14:paraId="5F30D7B2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6FCF9EBA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14:paraId="0B094853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  <w:tc>
          <w:tcPr>
            <w:tcW w:w="1276" w:type="dxa"/>
          </w:tcPr>
          <w:p w14:paraId="7E284A47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254457" w:rsidRPr="000D2A60" w14:paraId="478AF72C" w14:textId="77777777" w:rsidTr="00813859">
        <w:tc>
          <w:tcPr>
            <w:tcW w:w="1911" w:type="dxa"/>
          </w:tcPr>
          <w:p w14:paraId="74795940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Rimavičiai</w:t>
            </w:r>
          </w:p>
        </w:tc>
        <w:tc>
          <w:tcPr>
            <w:tcW w:w="1492" w:type="dxa"/>
          </w:tcPr>
          <w:p w14:paraId="6E61DA18" w14:textId="77777777" w:rsidR="00254457" w:rsidRPr="00C76192" w:rsidRDefault="00254457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13</w:t>
            </w:r>
          </w:p>
        </w:tc>
        <w:tc>
          <w:tcPr>
            <w:tcW w:w="1950" w:type="dxa"/>
          </w:tcPr>
          <w:p w14:paraId="3AF8AFA6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7177408E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76" w:type="dxa"/>
          </w:tcPr>
          <w:p w14:paraId="06F46BD8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</w:t>
            </w:r>
          </w:p>
        </w:tc>
        <w:tc>
          <w:tcPr>
            <w:tcW w:w="884" w:type="dxa"/>
          </w:tcPr>
          <w:p w14:paraId="69D9F271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5</w:t>
            </w:r>
          </w:p>
        </w:tc>
        <w:tc>
          <w:tcPr>
            <w:tcW w:w="1134" w:type="dxa"/>
          </w:tcPr>
          <w:p w14:paraId="6936C2FF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74E3AAB1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134" w:type="dxa"/>
          </w:tcPr>
          <w:p w14:paraId="5D184461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1276" w:type="dxa"/>
          </w:tcPr>
          <w:p w14:paraId="070435A7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254457" w:rsidRPr="0018630F" w14:paraId="1B6058C2" w14:textId="77777777" w:rsidTr="00813859">
        <w:tc>
          <w:tcPr>
            <w:tcW w:w="1911" w:type="dxa"/>
          </w:tcPr>
          <w:p w14:paraId="393932F8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Rumokai</w:t>
            </w:r>
            <w:proofErr w:type="spellEnd"/>
          </w:p>
        </w:tc>
        <w:tc>
          <w:tcPr>
            <w:tcW w:w="1492" w:type="dxa"/>
          </w:tcPr>
          <w:p w14:paraId="626521B8" w14:textId="77777777" w:rsidR="00254457" w:rsidRPr="00C76192" w:rsidRDefault="0053641A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0</w:t>
            </w:r>
          </w:p>
        </w:tc>
        <w:tc>
          <w:tcPr>
            <w:tcW w:w="1950" w:type="dxa"/>
          </w:tcPr>
          <w:p w14:paraId="5CCB7093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3AAA45A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276" w:type="dxa"/>
          </w:tcPr>
          <w:p w14:paraId="446FC838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</w:t>
            </w:r>
          </w:p>
        </w:tc>
        <w:tc>
          <w:tcPr>
            <w:tcW w:w="884" w:type="dxa"/>
          </w:tcPr>
          <w:p w14:paraId="0F60D6AD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  <w:tc>
          <w:tcPr>
            <w:tcW w:w="1134" w:type="dxa"/>
          </w:tcPr>
          <w:p w14:paraId="11186585" w14:textId="77777777" w:rsidR="00254457" w:rsidRPr="00C76192" w:rsidRDefault="008C4BBE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418" w:type="dxa"/>
          </w:tcPr>
          <w:p w14:paraId="6FFB5B68" w14:textId="77777777" w:rsidR="00254457" w:rsidRPr="00C76192" w:rsidRDefault="008C4BBE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14:paraId="18EE988C" w14:textId="77777777" w:rsidR="00254457" w:rsidRPr="00C76192" w:rsidRDefault="008C4BBE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145EFEC4" w14:textId="77777777" w:rsidR="00254457" w:rsidRPr="00C76192" w:rsidRDefault="008C4BBE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321651" w14:paraId="7228C7A6" w14:textId="77777777" w:rsidTr="00813859">
        <w:tc>
          <w:tcPr>
            <w:tcW w:w="1911" w:type="dxa"/>
          </w:tcPr>
          <w:p w14:paraId="5A39BCC1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Serdokai</w:t>
            </w:r>
            <w:proofErr w:type="spellEnd"/>
          </w:p>
        </w:tc>
        <w:tc>
          <w:tcPr>
            <w:tcW w:w="1492" w:type="dxa"/>
          </w:tcPr>
          <w:p w14:paraId="740B0D61" w14:textId="77777777" w:rsidR="00254457" w:rsidRPr="00C76192" w:rsidRDefault="00254457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13</w:t>
            </w:r>
          </w:p>
        </w:tc>
        <w:tc>
          <w:tcPr>
            <w:tcW w:w="1950" w:type="dxa"/>
          </w:tcPr>
          <w:p w14:paraId="670D3733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10B8E33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276" w:type="dxa"/>
          </w:tcPr>
          <w:p w14:paraId="335AF8DE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884" w:type="dxa"/>
          </w:tcPr>
          <w:p w14:paraId="440A3B49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134" w:type="dxa"/>
          </w:tcPr>
          <w:p w14:paraId="57912E4E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77AA5321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134" w:type="dxa"/>
          </w:tcPr>
          <w:p w14:paraId="5C440F4C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3A0BCF9F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</w:tr>
      <w:tr w:rsidR="00E9712F" w:rsidRPr="00E12503" w14:paraId="47054753" w14:textId="77777777" w:rsidTr="00813859">
        <w:tc>
          <w:tcPr>
            <w:tcW w:w="1911" w:type="dxa"/>
          </w:tcPr>
          <w:p w14:paraId="218010AF" w14:textId="77777777" w:rsidR="00E9712F" w:rsidRPr="00C76192" w:rsidRDefault="00E9712F" w:rsidP="00E9712F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Skardupiai</w:t>
            </w:r>
            <w:proofErr w:type="spellEnd"/>
          </w:p>
        </w:tc>
        <w:tc>
          <w:tcPr>
            <w:tcW w:w="1492" w:type="dxa"/>
          </w:tcPr>
          <w:p w14:paraId="490CDA46" w14:textId="77777777" w:rsidR="00E9712F" w:rsidRPr="00C76192" w:rsidRDefault="00E9712F" w:rsidP="00E97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07</w:t>
            </w:r>
          </w:p>
        </w:tc>
        <w:tc>
          <w:tcPr>
            <w:tcW w:w="1950" w:type="dxa"/>
          </w:tcPr>
          <w:p w14:paraId="0D1E7AF6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655FE670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</w:tcPr>
          <w:p w14:paraId="2B1843EF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</w:t>
            </w:r>
          </w:p>
        </w:tc>
        <w:tc>
          <w:tcPr>
            <w:tcW w:w="884" w:type="dxa"/>
          </w:tcPr>
          <w:p w14:paraId="5CF2FB38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1134" w:type="dxa"/>
          </w:tcPr>
          <w:p w14:paraId="709C738D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3D09CAC1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</w:tcPr>
          <w:p w14:paraId="3BB4228F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089E96A1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</w:t>
            </w:r>
          </w:p>
        </w:tc>
      </w:tr>
      <w:tr w:rsidR="00254457" w:rsidRPr="000D2A60" w14:paraId="380CF600" w14:textId="77777777" w:rsidTr="00813859">
        <w:tc>
          <w:tcPr>
            <w:tcW w:w="1911" w:type="dxa"/>
          </w:tcPr>
          <w:p w14:paraId="308E14C5" w14:textId="77777777" w:rsidR="00254457" w:rsidRPr="00C76192" w:rsidRDefault="00254457" w:rsidP="00CA1ECE">
            <w:pPr>
              <w:rPr>
                <w:b/>
                <w:color w:val="000000" w:themeColor="text1"/>
                <w:sz w:val="28"/>
                <w:szCs w:val="28"/>
              </w:rPr>
            </w:pPr>
            <w:r w:rsidRPr="00C76192">
              <w:rPr>
                <w:b/>
                <w:color w:val="000000" w:themeColor="text1"/>
                <w:sz w:val="28"/>
                <w:szCs w:val="28"/>
              </w:rPr>
              <w:t>Suvalkai</w:t>
            </w:r>
          </w:p>
        </w:tc>
        <w:tc>
          <w:tcPr>
            <w:tcW w:w="1492" w:type="dxa"/>
          </w:tcPr>
          <w:p w14:paraId="55BF8655" w14:textId="77777777" w:rsidR="00254457" w:rsidRPr="00C76192" w:rsidRDefault="00254457" w:rsidP="00254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 07 13</w:t>
            </w:r>
          </w:p>
        </w:tc>
        <w:tc>
          <w:tcPr>
            <w:tcW w:w="1950" w:type="dxa"/>
          </w:tcPr>
          <w:p w14:paraId="2F9150A2" w14:textId="77777777" w:rsidR="00254457" w:rsidRPr="00C76192" w:rsidRDefault="00254457" w:rsidP="00254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74CF23F3" w14:textId="77777777" w:rsidR="00254457" w:rsidRPr="00C76192" w:rsidRDefault="00254457" w:rsidP="00254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7</w:t>
            </w:r>
          </w:p>
        </w:tc>
        <w:tc>
          <w:tcPr>
            <w:tcW w:w="1276" w:type="dxa"/>
          </w:tcPr>
          <w:p w14:paraId="49A31DF5" w14:textId="77777777" w:rsidR="00254457" w:rsidRPr="00C76192" w:rsidRDefault="00254457" w:rsidP="00254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884" w:type="dxa"/>
          </w:tcPr>
          <w:p w14:paraId="11C12370" w14:textId="77777777" w:rsidR="00254457" w:rsidRPr="00C76192" w:rsidRDefault="00254457" w:rsidP="00254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9</w:t>
            </w:r>
          </w:p>
        </w:tc>
        <w:tc>
          <w:tcPr>
            <w:tcW w:w="1134" w:type="dxa"/>
          </w:tcPr>
          <w:p w14:paraId="39793496" w14:textId="77777777" w:rsidR="00254457" w:rsidRPr="00C76192" w:rsidRDefault="00254457" w:rsidP="00254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79E34178" w14:textId="77777777" w:rsidR="00254457" w:rsidRPr="00C76192" w:rsidRDefault="00254457" w:rsidP="00254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14:paraId="1E5396C6" w14:textId="77777777" w:rsidR="00254457" w:rsidRPr="00C76192" w:rsidRDefault="00254457" w:rsidP="00254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07CBFF47" w14:textId="77777777" w:rsidR="00254457" w:rsidRPr="00C76192" w:rsidRDefault="00254457" w:rsidP="00254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&lt;0,009</w:t>
            </w:r>
          </w:p>
        </w:tc>
      </w:tr>
      <w:tr w:rsidR="00254457" w:rsidRPr="004D27C6" w14:paraId="4E448A0D" w14:textId="77777777" w:rsidTr="00813859">
        <w:tc>
          <w:tcPr>
            <w:tcW w:w="1911" w:type="dxa"/>
          </w:tcPr>
          <w:p w14:paraId="6446221C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Sūdava</w:t>
            </w:r>
            <w:proofErr w:type="spellEnd"/>
          </w:p>
        </w:tc>
        <w:tc>
          <w:tcPr>
            <w:tcW w:w="1492" w:type="dxa"/>
          </w:tcPr>
          <w:p w14:paraId="71976A47" w14:textId="77777777" w:rsidR="00254457" w:rsidRPr="00C76192" w:rsidRDefault="0053641A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0</w:t>
            </w:r>
          </w:p>
        </w:tc>
        <w:tc>
          <w:tcPr>
            <w:tcW w:w="1950" w:type="dxa"/>
          </w:tcPr>
          <w:p w14:paraId="58D52B64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4EE7013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14:paraId="4A4E4D16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884" w:type="dxa"/>
          </w:tcPr>
          <w:p w14:paraId="38F02A12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1134" w:type="dxa"/>
          </w:tcPr>
          <w:p w14:paraId="708ACFA6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184D0EB7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1134" w:type="dxa"/>
          </w:tcPr>
          <w:p w14:paraId="5F3A3C40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58263ED0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0D2A60" w14:paraId="13AFCDE6" w14:textId="77777777" w:rsidTr="00813859">
        <w:tc>
          <w:tcPr>
            <w:tcW w:w="1911" w:type="dxa"/>
          </w:tcPr>
          <w:p w14:paraId="3671026B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Šeštiniai</w:t>
            </w:r>
          </w:p>
        </w:tc>
        <w:tc>
          <w:tcPr>
            <w:tcW w:w="1492" w:type="dxa"/>
          </w:tcPr>
          <w:p w14:paraId="287699B7" w14:textId="77777777" w:rsidR="00254457" w:rsidRPr="00C76192" w:rsidRDefault="00BF58EA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7</w:t>
            </w:r>
          </w:p>
        </w:tc>
        <w:tc>
          <w:tcPr>
            <w:tcW w:w="1950" w:type="dxa"/>
          </w:tcPr>
          <w:p w14:paraId="68F3C8F6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6B716A25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</w:tcPr>
          <w:p w14:paraId="7901F30A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</w:t>
            </w:r>
          </w:p>
        </w:tc>
        <w:tc>
          <w:tcPr>
            <w:tcW w:w="884" w:type="dxa"/>
          </w:tcPr>
          <w:p w14:paraId="5AD5D286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  <w:tc>
          <w:tcPr>
            <w:tcW w:w="1134" w:type="dxa"/>
          </w:tcPr>
          <w:p w14:paraId="57FA3D50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418" w:type="dxa"/>
          </w:tcPr>
          <w:p w14:paraId="360F0FB6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7ADA974C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2EEB4B2D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33740C" w:rsidRPr="0018630F" w14:paraId="2B7DD9B1" w14:textId="77777777" w:rsidTr="00813859">
        <w:tc>
          <w:tcPr>
            <w:tcW w:w="1911" w:type="dxa"/>
          </w:tcPr>
          <w:p w14:paraId="5A7AAE25" w14:textId="77777777" w:rsidR="0033740C" w:rsidRPr="00C76192" w:rsidRDefault="0033740C" w:rsidP="0033740C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Teiberiai</w:t>
            </w:r>
            <w:proofErr w:type="spellEnd"/>
          </w:p>
        </w:tc>
        <w:tc>
          <w:tcPr>
            <w:tcW w:w="1492" w:type="dxa"/>
          </w:tcPr>
          <w:p w14:paraId="2F77A71F" w14:textId="77777777" w:rsidR="0033740C" w:rsidRPr="00C76192" w:rsidRDefault="0033740C" w:rsidP="00337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21</w:t>
            </w:r>
          </w:p>
        </w:tc>
        <w:tc>
          <w:tcPr>
            <w:tcW w:w="1950" w:type="dxa"/>
          </w:tcPr>
          <w:p w14:paraId="1C531666" w14:textId="77777777" w:rsidR="0033740C" w:rsidRPr="00C76192" w:rsidRDefault="0033740C" w:rsidP="00337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3A8EFB21" w14:textId="77777777" w:rsidR="0033740C" w:rsidRPr="00C76192" w:rsidRDefault="0033740C" w:rsidP="00337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276" w:type="dxa"/>
          </w:tcPr>
          <w:p w14:paraId="1A45040C" w14:textId="77777777" w:rsidR="0033740C" w:rsidRPr="00C76192" w:rsidRDefault="0033740C" w:rsidP="00337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</w:t>
            </w:r>
          </w:p>
        </w:tc>
        <w:tc>
          <w:tcPr>
            <w:tcW w:w="884" w:type="dxa"/>
          </w:tcPr>
          <w:p w14:paraId="64B8F8C7" w14:textId="77777777" w:rsidR="0033740C" w:rsidRPr="00C76192" w:rsidRDefault="0033740C" w:rsidP="00337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14:paraId="272CE1E1" w14:textId="77777777" w:rsidR="0033740C" w:rsidRPr="00C76192" w:rsidRDefault="0033740C" w:rsidP="00337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7FE24AAD" w14:textId="77777777" w:rsidR="0033740C" w:rsidRPr="00C76192" w:rsidRDefault="0033740C" w:rsidP="00337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14:paraId="2757DC2A" w14:textId="77777777" w:rsidR="0033740C" w:rsidRPr="00C76192" w:rsidRDefault="0033740C" w:rsidP="00337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  <w:tc>
          <w:tcPr>
            <w:tcW w:w="1276" w:type="dxa"/>
          </w:tcPr>
          <w:p w14:paraId="70A600E9" w14:textId="77777777" w:rsidR="0033740C" w:rsidRPr="00C76192" w:rsidRDefault="0033740C" w:rsidP="00337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</w:tr>
      <w:tr w:rsidR="00254457" w:rsidRPr="00E7225C" w14:paraId="3F840412" w14:textId="77777777" w:rsidTr="00813859">
        <w:tc>
          <w:tcPr>
            <w:tcW w:w="1911" w:type="dxa"/>
          </w:tcPr>
          <w:p w14:paraId="16151646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Totorkiemis</w:t>
            </w:r>
            <w:proofErr w:type="spellEnd"/>
          </w:p>
        </w:tc>
        <w:tc>
          <w:tcPr>
            <w:tcW w:w="1492" w:type="dxa"/>
          </w:tcPr>
          <w:p w14:paraId="42042D08" w14:textId="77777777" w:rsidR="00254457" w:rsidRPr="00C76192" w:rsidRDefault="009452EB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28</w:t>
            </w:r>
          </w:p>
        </w:tc>
        <w:tc>
          <w:tcPr>
            <w:tcW w:w="1950" w:type="dxa"/>
          </w:tcPr>
          <w:p w14:paraId="35406F30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3F651C4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14:paraId="1BAB9111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0</w:t>
            </w:r>
          </w:p>
        </w:tc>
        <w:tc>
          <w:tcPr>
            <w:tcW w:w="884" w:type="dxa"/>
          </w:tcPr>
          <w:p w14:paraId="1FE8E9E2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  <w:tc>
          <w:tcPr>
            <w:tcW w:w="1134" w:type="dxa"/>
          </w:tcPr>
          <w:p w14:paraId="45613920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14:paraId="3DD9590A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134" w:type="dxa"/>
          </w:tcPr>
          <w:p w14:paraId="5639BB5C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  <w:tc>
          <w:tcPr>
            <w:tcW w:w="1276" w:type="dxa"/>
          </w:tcPr>
          <w:p w14:paraId="7FD59362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</w:tr>
      <w:tr w:rsidR="00254457" w:rsidRPr="00746B8E" w14:paraId="160F7920" w14:textId="77777777" w:rsidTr="00813859">
        <w:tc>
          <w:tcPr>
            <w:tcW w:w="1911" w:type="dxa"/>
          </w:tcPr>
          <w:p w14:paraId="469D0EEA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Užbaliai</w:t>
            </w:r>
            <w:proofErr w:type="spellEnd"/>
          </w:p>
        </w:tc>
        <w:tc>
          <w:tcPr>
            <w:tcW w:w="1492" w:type="dxa"/>
          </w:tcPr>
          <w:p w14:paraId="125201D3" w14:textId="77777777" w:rsidR="00254457" w:rsidRPr="00C76192" w:rsidRDefault="00513013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7</w:t>
            </w:r>
          </w:p>
        </w:tc>
        <w:tc>
          <w:tcPr>
            <w:tcW w:w="1950" w:type="dxa"/>
          </w:tcPr>
          <w:p w14:paraId="6F1CB4D2" w14:textId="77777777" w:rsidR="00254457" w:rsidRPr="00C76192" w:rsidRDefault="00513013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3B51CCD5" w14:textId="77777777" w:rsidR="00254457" w:rsidRPr="00C76192" w:rsidRDefault="00513013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276" w:type="dxa"/>
          </w:tcPr>
          <w:p w14:paraId="4C2BDAA0" w14:textId="77777777" w:rsidR="00254457" w:rsidRPr="00C76192" w:rsidRDefault="00513013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884" w:type="dxa"/>
          </w:tcPr>
          <w:p w14:paraId="496EFE65" w14:textId="77777777" w:rsidR="00254457" w:rsidRPr="00C76192" w:rsidRDefault="00513013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  <w:tc>
          <w:tcPr>
            <w:tcW w:w="1134" w:type="dxa"/>
          </w:tcPr>
          <w:p w14:paraId="42225377" w14:textId="77777777" w:rsidR="00254457" w:rsidRPr="00C76192" w:rsidRDefault="00513013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14:paraId="39E8CFDA" w14:textId="77777777" w:rsidR="00254457" w:rsidRPr="00C76192" w:rsidRDefault="00513013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337AACF2" w14:textId="77777777" w:rsidR="00254457" w:rsidRPr="00C76192" w:rsidRDefault="00513013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04499616" w14:textId="77777777" w:rsidR="00254457" w:rsidRPr="00C76192" w:rsidRDefault="00513013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757C7E" w14:paraId="55F1AB01" w14:textId="77777777" w:rsidTr="00813859">
        <w:tc>
          <w:tcPr>
            <w:tcW w:w="1911" w:type="dxa"/>
          </w:tcPr>
          <w:p w14:paraId="6AA67DC4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Vaišvilai</w:t>
            </w:r>
          </w:p>
        </w:tc>
        <w:tc>
          <w:tcPr>
            <w:tcW w:w="1492" w:type="dxa"/>
          </w:tcPr>
          <w:p w14:paraId="1033AA70" w14:textId="77777777" w:rsidR="00254457" w:rsidRPr="00C76192" w:rsidRDefault="00BF58EA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7</w:t>
            </w:r>
          </w:p>
        </w:tc>
        <w:tc>
          <w:tcPr>
            <w:tcW w:w="1950" w:type="dxa"/>
          </w:tcPr>
          <w:p w14:paraId="291E432F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9043A45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76" w:type="dxa"/>
          </w:tcPr>
          <w:p w14:paraId="023C1487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3</w:t>
            </w:r>
          </w:p>
        </w:tc>
        <w:tc>
          <w:tcPr>
            <w:tcW w:w="884" w:type="dxa"/>
          </w:tcPr>
          <w:p w14:paraId="55EC4001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</w:t>
            </w:r>
          </w:p>
        </w:tc>
        <w:tc>
          <w:tcPr>
            <w:tcW w:w="1134" w:type="dxa"/>
          </w:tcPr>
          <w:p w14:paraId="636052B6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14:paraId="0151F3A0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3FFBFCFE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41257B22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</w:tr>
      <w:tr w:rsidR="00254457" w:rsidRPr="00757C7E" w14:paraId="5FBE0EFE" w14:textId="77777777" w:rsidTr="00813859">
        <w:tc>
          <w:tcPr>
            <w:tcW w:w="1911" w:type="dxa"/>
          </w:tcPr>
          <w:p w14:paraId="333A3588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Vartai</w:t>
            </w:r>
          </w:p>
        </w:tc>
        <w:tc>
          <w:tcPr>
            <w:tcW w:w="1492" w:type="dxa"/>
          </w:tcPr>
          <w:p w14:paraId="5B247906" w14:textId="77777777" w:rsidR="00254457" w:rsidRPr="00C76192" w:rsidRDefault="0033740C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21</w:t>
            </w:r>
          </w:p>
        </w:tc>
        <w:tc>
          <w:tcPr>
            <w:tcW w:w="1950" w:type="dxa"/>
          </w:tcPr>
          <w:p w14:paraId="2143B41F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3D61D40A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276" w:type="dxa"/>
          </w:tcPr>
          <w:p w14:paraId="6D10681C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</w:t>
            </w:r>
          </w:p>
        </w:tc>
        <w:tc>
          <w:tcPr>
            <w:tcW w:w="884" w:type="dxa"/>
          </w:tcPr>
          <w:p w14:paraId="2976EA44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1134" w:type="dxa"/>
          </w:tcPr>
          <w:p w14:paraId="5206025A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14:paraId="4B9513C2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3123C3E2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1276" w:type="dxa"/>
          </w:tcPr>
          <w:p w14:paraId="441E76BD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254457" w:rsidRPr="00363C4A" w14:paraId="20FFE6F7" w14:textId="77777777" w:rsidTr="00813859">
        <w:tc>
          <w:tcPr>
            <w:tcW w:w="1911" w:type="dxa"/>
          </w:tcPr>
          <w:p w14:paraId="19521A6A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lastRenderedPageBreak/>
              <w:t>Varteliai</w:t>
            </w:r>
          </w:p>
        </w:tc>
        <w:tc>
          <w:tcPr>
            <w:tcW w:w="1492" w:type="dxa"/>
          </w:tcPr>
          <w:p w14:paraId="7DCC1CCF" w14:textId="77777777" w:rsidR="00254457" w:rsidRPr="00C76192" w:rsidRDefault="009452EB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28</w:t>
            </w:r>
          </w:p>
        </w:tc>
        <w:tc>
          <w:tcPr>
            <w:tcW w:w="1950" w:type="dxa"/>
          </w:tcPr>
          <w:p w14:paraId="1A7A3C45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5E66DB56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</w:tcPr>
          <w:p w14:paraId="2AF95BE5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</w:t>
            </w:r>
          </w:p>
        </w:tc>
        <w:tc>
          <w:tcPr>
            <w:tcW w:w="884" w:type="dxa"/>
          </w:tcPr>
          <w:p w14:paraId="3B471803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14:paraId="3171114B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14:paraId="59B13ACB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134" w:type="dxa"/>
          </w:tcPr>
          <w:p w14:paraId="7F2961B2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7195F5B4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757C7E" w14:paraId="6CFB6FA2" w14:textId="77777777" w:rsidTr="00813859">
        <w:tc>
          <w:tcPr>
            <w:tcW w:w="1911" w:type="dxa"/>
          </w:tcPr>
          <w:p w14:paraId="144C4CDA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Vilkaviškis</w:t>
            </w:r>
          </w:p>
        </w:tc>
        <w:tc>
          <w:tcPr>
            <w:tcW w:w="1492" w:type="dxa"/>
          </w:tcPr>
          <w:p w14:paraId="4E2D06BC" w14:textId="77777777" w:rsidR="00254457" w:rsidRPr="00C76192" w:rsidRDefault="00254457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13</w:t>
            </w:r>
          </w:p>
        </w:tc>
        <w:tc>
          <w:tcPr>
            <w:tcW w:w="1950" w:type="dxa"/>
          </w:tcPr>
          <w:p w14:paraId="30683556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28D2F252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14:paraId="3FA6F19B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884" w:type="dxa"/>
          </w:tcPr>
          <w:p w14:paraId="028F9B88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14:paraId="5A4E6A2D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0D4C1BEA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3BD7A923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1276" w:type="dxa"/>
          </w:tcPr>
          <w:p w14:paraId="5B808858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254457" w:rsidRPr="00671C47" w14:paraId="5E022285" w14:textId="77777777" w:rsidTr="00813859">
        <w:tc>
          <w:tcPr>
            <w:tcW w:w="1911" w:type="dxa"/>
          </w:tcPr>
          <w:p w14:paraId="04F687A0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Vištytis</w:t>
            </w:r>
          </w:p>
        </w:tc>
        <w:tc>
          <w:tcPr>
            <w:tcW w:w="1492" w:type="dxa"/>
          </w:tcPr>
          <w:p w14:paraId="00BDBCA7" w14:textId="77777777" w:rsidR="00254457" w:rsidRPr="00C76192" w:rsidRDefault="00BD40D0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28</w:t>
            </w:r>
          </w:p>
        </w:tc>
        <w:tc>
          <w:tcPr>
            <w:tcW w:w="1950" w:type="dxa"/>
          </w:tcPr>
          <w:p w14:paraId="09FAF6A3" w14:textId="77777777" w:rsidR="00254457" w:rsidRPr="00C76192" w:rsidRDefault="00BD40D0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7BD485E2" w14:textId="77777777" w:rsidR="00254457" w:rsidRPr="00C76192" w:rsidRDefault="00BD40D0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276" w:type="dxa"/>
          </w:tcPr>
          <w:p w14:paraId="23211D10" w14:textId="77777777" w:rsidR="00254457" w:rsidRPr="00C76192" w:rsidRDefault="00BD40D0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</w:tc>
        <w:tc>
          <w:tcPr>
            <w:tcW w:w="884" w:type="dxa"/>
          </w:tcPr>
          <w:p w14:paraId="4864A489" w14:textId="77777777" w:rsidR="00254457" w:rsidRPr="00C76192" w:rsidRDefault="00BD40D0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  <w:tc>
          <w:tcPr>
            <w:tcW w:w="1134" w:type="dxa"/>
          </w:tcPr>
          <w:p w14:paraId="5808FEAC" w14:textId="77777777" w:rsidR="00254457" w:rsidRPr="00C76192" w:rsidRDefault="004B4513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6C1F03B1" w14:textId="77777777" w:rsidR="00254457" w:rsidRPr="00C76192" w:rsidRDefault="004B4513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7CDD9D20" w14:textId="77777777" w:rsidR="00254457" w:rsidRPr="00C76192" w:rsidRDefault="004B4513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  <w:tc>
          <w:tcPr>
            <w:tcW w:w="1276" w:type="dxa"/>
          </w:tcPr>
          <w:p w14:paraId="5CE1D055" w14:textId="77777777" w:rsidR="00254457" w:rsidRPr="00C76192" w:rsidRDefault="004B4513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E12503" w14:paraId="07B6CA2E" w14:textId="77777777" w:rsidTr="00813859">
        <w:tc>
          <w:tcPr>
            <w:tcW w:w="1911" w:type="dxa"/>
          </w:tcPr>
          <w:p w14:paraId="12F339C3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Žyniai</w:t>
            </w:r>
          </w:p>
        </w:tc>
        <w:tc>
          <w:tcPr>
            <w:tcW w:w="1492" w:type="dxa"/>
          </w:tcPr>
          <w:p w14:paraId="17FBA178" w14:textId="77777777" w:rsidR="00254457" w:rsidRPr="00C76192" w:rsidRDefault="0053641A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0</w:t>
            </w:r>
          </w:p>
        </w:tc>
        <w:tc>
          <w:tcPr>
            <w:tcW w:w="1950" w:type="dxa"/>
          </w:tcPr>
          <w:p w14:paraId="2B6E31D7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3D7AD641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14:paraId="2C7A4A97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884" w:type="dxa"/>
          </w:tcPr>
          <w:p w14:paraId="6A8C4790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  <w:tc>
          <w:tcPr>
            <w:tcW w:w="1134" w:type="dxa"/>
          </w:tcPr>
          <w:p w14:paraId="22A24ECF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47B61977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14:paraId="2FFBC1E6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684A5BF6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</w:tbl>
    <w:p w14:paraId="0A770A13" w14:textId="77777777" w:rsidR="00D1590B" w:rsidRPr="0018630F" w:rsidRDefault="00D1590B"/>
    <w:p w14:paraId="13CA39B2" w14:textId="77777777" w:rsidR="003E0056" w:rsidRPr="0018630F" w:rsidRDefault="003E0056"/>
    <w:p w14:paraId="50141D62" w14:textId="77777777" w:rsidR="00233B7F" w:rsidRPr="0018630F" w:rsidRDefault="00233B7F"/>
    <w:p w14:paraId="2EB80987" w14:textId="77777777" w:rsidR="00233B7F" w:rsidRPr="0018630F" w:rsidRDefault="00233B7F"/>
    <w:p w14:paraId="65523A1C" w14:textId="77777777" w:rsidR="00233B7F" w:rsidRPr="0018630F" w:rsidRDefault="00233B7F"/>
    <w:p w14:paraId="1E8C3B9C" w14:textId="77777777" w:rsidR="00233B7F" w:rsidRPr="0018630F" w:rsidRDefault="00233B7F"/>
    <w:p w14:paraId="04D797AF" w14:textId="77777777" w:rsidR="00233B7F" w:rsidRPr="0018630F" w:rsidRDefault="00233B7F"/>
    <w:p w14:paraId="5DE2B70A" w14:textId="77777777" w:rsidR="00233B7F" w:rsidRPr="0018630F" w:rsidRDefault="00233B7F"/>
    <w:p w14:paraId="5D94E9C0" w14:textId="77777777" w:rsidR="00233B7F" w:rsidRPr="0018630F" w:rsidRDefault="00233B7F"/>
    <w:p w14:paraId="34D852E7" w14:textId="77777777" w:rsidR="00233B7F" w:rsidRPr="0018630F" w:rsidRDefault="00233B7F"/>
    <w:p w14:paraId="69F12DD3" w14:textId="77777777" w:rsidR="00233B7F" w:rsidRPr="0018630F" w:rsidRDefault="00233B7F"/>
    <w:p w14:paraId="6477E38C" w14:textId="77777777" w:rsidR="00233B7F" w:rsidRPr="0018630F" w:rsidRDefault="00233B7F"/>
    <w:p w14:paraId="66616147" w14:textId="77777777" w:rsidR="00233B7F" w:rsidRPr="0018630F" w:rsidRDefault="00233B7F"/>
    <w:p w14:paraId="40DDBE74" w14:textId="77777777" w:rsidR="00233B7F" w:rsidRPr="0018630F" w:rsidRDefault="00233B7F"/>
    <w:p w14:paraId="15E043EE" w14:textId="77777777" w:rsidR="00233B7F" w:rsidRPr="0018630F" w:rsidRDefault="00233B7F"/>
    <w:p w14:paraId="579AC87E" w14:textId="77777777" w:rsidR="00233B7F" w:rsidRPr="0018630F" w:rsidRDefault="00233B7F"/>
    <w:p w14:paraId="680A6B1A" w14:textId="77777777" w:rsidR="00751C10" w:rsidRPr="0018630F" w:rsidRDefault="00751C10"/>
    <w:p w14:paraId="72BBC2C6" w14:textId="77777777" w:rsidR="00751C10" w:rsidRPr="0018630F" w:rsidRDefault="00595D9B">
      <w:r w:rsidRPr="0018630F">
        <w:t>,</w:t>
      </w:r>
    </w:p>
    <w:p w14:paraId="282C0936" w14:textId="77777777" w:rsidR="00233B7F" w:rsidRPr="0018630F" w:rsidRDefault="00233B7F"/>
    <w:sectPr w:rsidR="00233B7F" w:rsidRPr="0018630F" w:rsidSect="00DA153B">
      <w:pgSz w:w="16839" w:h="23814" w:code="8"/>
      <w:pgMar w:top="1701" w:right="567" w:bottom="1134" w:left="1701" w:header="567" w:footer="567" w:gutter="0"/>
      <w:pgNumType w:start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15"/>
    <w:rsid w:val="000225AF"/>
    <w:rsid w:val="00024A12"/>
    <w:rsid w:val="000427C6"/>
    <w:rsid w:val="00045EA8"/>
    <w:rsid w:val="00053218"/>
    <w:rsid w:val="000549D5"/>
    <w:rsid w:val="00056F1F"/>
    <w:rsid w:val="00067869"/>
    <w:rsid w:val="00072F3E"/>
    <w:rsid w:val="000761A7"/>
    <w:rsid w:val="00077B5B"/>
    <w:rsid w:val="000A7453"/>
    <w:rsid w:val="000B67D3"/>
    <w:rsid w:val="000C0CB8"/>
    <w:rsid w:val="000C0F6F"/>
    <w:rsid w:val="000C121C"/>
    <w:rsid w:val="000D0FCC"/>
    <w:rsid w:val="000D2A60"/>
    <w:rsid w:val="000E01A1"/>
    <w:rsid w:val="000E1645"/>
    <w:rsid w:val="000E3D37"/>
    <w:rsid w:val="000E45A1"/>
    <w:rsid w:val="000F23E5"/>
    <w:rsid w:val="000F604D"/>
    <w:rsid w:val="00102938"/>
    <w:rsid w:val="00104B2A"/>
    <w:rsid w:val="00111538"/>
    <w:rsid w:val="001116C7"/>
    <w:rsid w:val="00113780"/>
    <w:rsid w:val="001155C7"/>
    <w:rsid w:val="00115F1B"/>
    <w:rsid w:val="00116C67"/>
    <w:rsid w:val="00125EB3"/>
    <w:rsid w:val="00126AE3"/>
    <w:rsid w:val="0013120D"/>
    <w:rsid w:val="00136C1F"/>
    <w:rsid w:val="00141751"/>
    <w:rsid w:val="00141D40"/>
    <w:rsid w:val="001531B1"/>
    <w:rsid w:val="00155202"/>
    <w:rsid w:val="00155570"/>
    <w:rsid w:val="001578A5"/>
    <w:rsid w:val="00157923"/>
    <w:rsid w:val="00162354"/>
    <w:rsid w:val="00162928"/>
    <w:rsid w:val="00165EBF"/>
    <w:rsid w:val="00183E53"/>
    <w:rsid w:val="001843BE"/>
    <w:rsid w:val="0018630F"/>
    <w:rsid w:val="001A2656"/>
    <w:rsid w:val="001B1427"/>
    <w:rsid w:val="001B6486"/>
    <w:rsid w:val="001D2D76"/>
    <w:rsid w:val="001E43E3"/>
    <w:rsid w:val="001F3DFC"/>
    <w:rsid w:val="001F6580"/>
    <w:rsid w:val="001F7DA4"/>
    <w:rsid w:val="00207C4A"/>
    <w:rsid w:val="002126E0"/>
    <w:rsid w:val="002161E5"/>
    <w:rsid w:val="00224A77"/>
    <w:rsid w:val="00233B7F"/>
    <w:rsid w:val="00246748"/>
    <w:rsid w:val="00250615"/>
    <w:rsid w:val="00251FF9"/>
    <w:rsid w:val="00254457"/>
    <w:rsid w:val="00287819"/>
    <w:rsid w:val="00293D4E"/>
    <w:rsid w:val="0029494E"/>
    <w:rsid w:val="002975ED"/>
    <w:rsid w:val="002A0567"/>
    <w:rsid w:val="002B6D69"/>
    <w:rsid w:val="002D29D9"/>
    <w:rsid w:val="002D6DC8"/>
    <w:rsid w:val="002E044C"/>
    <w:rsid w:val="002E2483"/>
    <w:rsid w:val="002F1DAA"/>
    <w:rsid w:val="002F34B3"/>
    <w:rsid w:val="0030161C"/>
    <w:rsid w:val="00304601"/>
    <w:rsid w:val="0030775A"/>
    <w:rsid w:val="00317BB2"/>
    <w:rsid w:val="00320C52"/>
    <w:rsid w:val="00321651"/>
    <w:rsid w:val="00333681"/>
    <w:rsid w:val="00334F9D"/>
    <w:rsid w:val="00336A19"/>
    <w:rsid w:val="0033724D"/>
    <w:rsid w:val="0033740C"/>
    <w:rsid w:val="00350497"/>
    <w:rsid w:val="00363C4A"/>
    <w:rsid w:val="00371627"/>
    <w:rsid w:val="00371EE6"/>
    <w:rsid w:val="00376578"/>
    <w:rsid w:val="003A6F67"/>
    <w:rsid w:val="003B0E75"/>
    <w:rsid w:val="003B5C56"/>
    <w:rsid w:val="003B6802"/>
    <w:rsid w:val="003D13D2"/>
    <w:rsid w:val="003D4BE6"/>
    <w:rsid w:val="003D4E54"/>
    <w:rsid w:val="003E0056"/>
    <w:rsid w:val="003E433D"/>
    <w:rsid w:val="003E4340"/>
    <w:rsid w:val="003F0AEC"/>
    <w:rsid w:val="003F1D7D"/>
    <w:rsid w:val="003F1DAA"/>
    <w:rsid w:val="003F1DB1"/>
    <w:rsid w:val="003F2FBE"/>
    <w:rsid w:val="004018B2"/>
    <w:rsid w:val="004022DF"/>
    <w:rsid w:val="004136DB"/>
    <w:rsid w:val="00444464"/>
    <w:rsid w:val="004608BF"/>
    <w:rsid w:val="00462089"/>
    <w:rsid w:val="0047177E"/>
    <w:rsid w:val="004723C6"/>
    <w:rsid w:val="004740DB"/>
    <w:rsid w:val="0047619A"/>
    <w:rsid w:val="00486847"/>
    <w:rsid w:val="00486B97"/>
    <w:rsid w:val="004907AA"/>
    <w:rsid w:val="0049782E"/>
    <w:rsid w:val="004B1E38"/>
    <w:rsid w:val="004B4513"/>
    <w:rsid w:val="004C61D8"/>
    <w:rsid w:val="004C6B07"/>
    <w:rsid w:val="004D083E"/>
    <w:rsid w:val="004D27C6"/>
    <w:rsid w:val="004E2F69"/>
    <w:rsid w:val="004E4719"/>
    <w:rsid w:val="004F577E"/>
    <w:rsid w:val="0050124B"/>
    <w:rsid w:val="00505636"/>
    <w:rsid w:val="00513013"/>
    <w:rsid w:val="00513C86"/>
    <w:rsid w:val="005175F3"/>
    <w:rsid w:val="005205B3"/>
    <w:rsid w:val="0053641A"/>
    <w:rsid w:val="00536EB9"/>
    <w:rsid w:val="00541417"/>
    <w:rsid w:val="005439DB"/>
    <w:rsid w:val="0054615C"/>
    <w:rsid w:val="005562B5"/>
    <w:rsid w:val="00567521"/>
    <w:rsid w:val="00580ECD"/>
    <w:rsid w:val="00590DB9"/>
    <w:rsid w:val="00595D9B"/>
    <w:rsid w:val="00595F96"/>
    <w:rsid w:val="005B2F0A"/>
    <w:rsid w:val="005B61D9"/>
    <w:rsid w:val="005E15ED"/>
    <w:rsid w:val="005E276A"/>
    <w:rsid w:val="005E4041"/>
    <w:rsid w:val="005F52A6"/>
    <w:rsid w:val="005F5A5E"/>
    <w:rsid w:val="006116FA"/>
    <w:rsid w:val="00612F05"/>
    <w:rsid w:val="006139F9"/>
    <w:rsid w:val="006153C0"/>
    <w:rsid w:val="00616BB7"/>
    <w:rsid w:val="006206C3"/>
    <w:rsid w:val="00622E53"/>
    <w:rsid w:val="006241C7"/>
    <w:rsid w:val="00626E55"/>
    <w:rsid w:val="00627ADC"/>
    <w:rsid w:val="006352B9"/>
    <w:rsid w:val="006354F2"/>
    <w:rsid w:val="00647DBD"/>
    <w:rsid w:val="00671C47"/>
    <w:rsid w:val="00672C6F"/>
    <w:rsid w:val="00673896"/>
    <w:rsid w:val="0069057F"/>
    <w:rsid w:val="00695A5E"/>
    <w:rsid w:val="00696EB0"/>
    <w:rsid w:val="00697626"/>
    <w:rsid w:val="00697B47"/>
    <w:rsid w:val="006A3AD8"/>
    <w:rsid w:val="006A78A6"/>
    <w:rsid w:val="006B46D1"/>
    <w:rsid w:val="006B5515"/>
    <w:rsid w:val="006C2AE9"/>
    <w:rsid w:val="006C3AE5"/>
    <w:rsid w:val="006C4A2A"/>
    <w:rsid w:val="006C5A62"/>
    <w:rsid w:val="006D3572"/>
    <w:rsid w:val="006E3F55"/>
    <w:rsid w:val="006F19D0"/>
    <w:rsid w:val="006F644C"/>
    <w:rsid w:val="00713E79"/>
    <w:rsid w:val="00713F92"/>
    <w:rsid w:val="007220AA"/>
    <w:rsid w:val="00741287"/>
    <w:rsid w:val="00741F2B"/>
    <w:rsid w:val="00744A82"/>
    <w:rsid w:val="00746B8E"/>
    <w:rsid w:val="00751C10"/>
    <w:rsid w:val="00756A24"/>
    <w:rsid w:val="00757C7E"/>
    <w:rsid w:val="007677E8"/>
    <w:rsid w:val="00774CDB"/>
    <w:rsid w:val="00775FEA"/>
    <w:rsid w:val="00791B3F"/>
    <w:rsid w:val="0079324C"/>
    <w:rsid w:val="00793858"/>
    <w:rsid w:val="007A274C"/>
    <w:rsid w:val="007B20CF"/>
    <w:rsid w:val="007B4F42"/>
    <w:rsid w:val="007B680A"/>
    <w:rsid w:val="007C0742"/>
    <w:rsid w:val="007E704B"/>
    <w:rsid w:val="007F5921"/>
    <w:rsid w:val="007F5BF3"/>
    <w:rsid w:val="007F71BF"/>
    <w:rsid w:val="008024C5"/>
    <w:rsid w:val="00802FE5"/>
    <w:rsid w:val="008036C4"/>
    <w:rsid w:val="008067BD"/>
    <w:rsid w:val="008104DD"/>
    <w:rsid w:val="0081368D"/>
    <w:rsid w:val="00813859"/>
    <w:rsid w:val="008246F1"/>
    <w:rsid w:val="00825B87"/>
    <w:rsid w:val="00831E38"/>
    <w:rsid w:val="00841209"/>
    <w:rsid w:val="00850150"/>
    <w:rsid w:val="00850661"/>
    <w:rsid w:val="0085479E"/>
    <w:rsid w:val="00877943"/>
    <w:rsid w:val="00881D7E"/>
    <w:rsid w:val="00893F11"/>
    <w:rsid w:val="008A5E12"/>
    <w:rsid w:val="008B0DF6"/>
    <w:rsid w:val="008B30EA"/>
    <w:rsid w:val="008B3409"/>
    <w:rsid w:val="008B41EE"/>
    <w:rsid w:val="008C4BBE"/>
    <w:rsid w:val="008D4B38"/>
    <w:rsid w:val="008D570F"/>
    <w:rsid w:val="008E5E93"/>
    <w:rsid w:val="0092071C"/>
    <w:rsid w:val="00922513"/>
    <w:rsid w:val="00923E68"/>
    <w:rsid w:val="00926BE8"/>
    <w:rsid w:val="009303D9"/>
    <w:rsid w:val="00934D94"/>
    <w:rsid w:val="009424C6"/>
    <w:rsid w:val="00942A05"/>
    <w:rsid w:val="009452EB"/>
    <w:rsid w:val="009502C8"/>
    <w:rsid w:val="009575D4"/>
    <w:rsid w:val="0096280B"/>
    <w:rsid w:val="00964840"/>
    <w:rsid w:val="00972095"/>
    <w:rsid w:val="00983E92"/>
    <w:rsid w:val="00985417"/>
    <w:rsid w:val="00994AD2"/>
    <w:rsid w:val="009969A4"/>
    <w:rsid w:val="00996A5B"/>
    <w:rsid w:val="009A6628"/>
    <w:rsid w:val="009A7A35"/>
    <w:rsid w:val="009B34F0"/>
    <w:rsid w:val="009C0532"/>
    <w:rsid w:val="009D2587"/>
    <w:rsid w:val="009D6D8C"/>
    <w:rsid w:val="009F1DA4"/>
    <w:rsid w:val="009F3470"/>
    <w:rsid w:val="00A152C8"/>
    <w:rsid w:val="00A237AC"/>
    <w:rsid w:val="00A2765E"/>
    <w:rsid w:val="00A27B4E"/>
    <w:rsid w:val="00A3383A"/>
    <w:rsid w:val="00A36554"/>
    <w:rsid w:val="00A417B3"/>
    <w:rsid w:val="00A45BC3"/>
    <w:rsid w:val="00A60999"/>
    <w:rsid w:val="00A624F8"/>
    <w:rsid w:val="00A62AFD"/>
    <w:rsid w:val="00A6769C"/>
    <w:rsid w:val="00A76BF5"/>
    <w:rsid w:val="00A7778B"/>
    <w:rsid w:val="00A80FC1"/>
    <w:rsid w:val="00A92C98"/>
    <w:rsid w:val="00AB6B55"/>
    <w:rsid w:val="00AC2596"/>
    <w:rsid w:val="00AC33DF"/>
    <w:rsid w:val="00AC6D3F"/>
    <w:rsid w:val="00AC7255"/>
    <w:rsid w:val="00AF1FA6"/>
    <w:rsid w:val="00AF2810"/>
    <w:rsid w:val="00B1183C"/>
    <w:rsid w:val="00B12137"/>
    <w:rsid w:val="00B14A8B"/>
    <w:rsid w:val="00B25B4E"/>
    <w:rsid w:val="00B358E3"/>
    <w:rsid w:val="00B50404"/>
    <w:rsid w:val="00B52A0E"/>
    <w:rsid w:val="00B55A13"/>
    <w:rsid w:val="00B7255D"/>
    <w:rsid w:val="00B803FE"/>
    <w:rsid w:val="00B9021B"/>
    <w:rsid w:val="00B91BDA"/>
    <w:rsid w:val="00B91E11"/>
    <w:rsid w:val="00B94EEE"/>
    <w:rsid w:val="00BA4F2C"/>
    <w:rsid w:val="00BB339A"/>
    <w:rsid w:val="00BB7855"/>
    <w:rsid w:val="00BD40D0"/>
    <w:rsid w:val="00BD7EC0"/>
    <w:rsid w:val="00BE515A"/>
    <w:rsid w:val="00BF13A8"/>
    <w:rsid w:val="00BF515E"/>
    <w:rsid w:val="00BF58EA"/>
    <w:rsid w:val="00C07893"/>
    <w:rsid w:val="00C21C25"/>
    <w:rsid w:val="00C24069"/>
    <w:rsid w:val="00C244E2"/>
    <w:rsid w:val="00C277C8"/>
    <w:rsid w:val="00C479FE"/>
    <w:rsid w:val="00C5055A"/>
    <w:rsid w:val="00C52AF0"/>
    <w:rsid w:val="00C62DFF"/>
    <w:rsid w:val="00C67BB6"/>
    <w:rsid w:val="00C70FD7"/>
    <w:rsid w:val="00C74FEB"/>
    <w:rsid w:val="00C76192"/>
    <w:rsid w:val="00C772BD"/>
    <w:rsid w:val="00C85401"/>
    <w:rsid w:val="00C86D39"/>
    <w:rsid w:val="00C87B6F"/>
    <w:rsid w:val="00C9393A"/>
    <w:rsid w:val="00CA0096"/>
    <w:rsid w:val="00CA1ECE"/>
    <w:rsid w:val="00CA730E"/>
    <w:rsid w:val="00CB423D"/>
    <w:rsid w:val="00CC5B0B"/>
    <w:rsid w:val="00CC7194"/>
    <w:rsid w:val="00CD49E4"/>
    <w:rsid w:val="00CE7FE3"/>
    <w:rsid w:val="00CF10BB"/>
    <w:rsid w:val="00CF319F"/>
    <w:rsid w:val="00CF3FF5"/>
    <w:rsid w:val="00CF5FD9"/>
    <w:rsid w:val="00D00F08"/>
    <w:rsid w:val="00D064F8"/>
    <w:rsid w:val="00D07791"/>
    <w:rsid w:val="00D1367B"/>
    <w:rsid w:val="00D14FF6"/>
    <w:rsid w:val="00D1590B"/>
    <w:rsid w:val="00D25D98"/>
    <w:rsid w:val="00D40D05"/>
    <w:rsid w:val="00D479E8"/>
    <w:rsid w:val="00D64019"/>
    <w:rsid w:val="00D64B5E"/>
    <w:rsid w:val="00D70742"/>
    <w:rsid w:val="00D879CE"/>
    <w:rsid w:val="00DA153B"/>
    <w:rsid w:val="00DA5345"/>
    <w:rsid w:val="00DA74DE"/>
    <w:rsid w:val="00DB5960"/>
    <w:rsid w:val="00DC54D2"/>
    <w:rsid w:val="00DC5A9A"/>
    <w:rsid w:val="00DD06B3"/>
    <w:rsid w:val="00DD3E7B"/>
    <w:rsid w:val="00DD723E"/>
    <w:rsid w:val="00DE47F5"/>
    <w:rsid w:val="00DE62C8"/>
    <w:rsid w:val="00DF2554"/>
    <w:rsid w:val="00DF5116"/>
    <w:rsid w:val="00E04776"/>
    <w:rsid w:val="00E07824"/>
    <w:rsid w:val="00E12503"/>
    <w:rsid w:val="00E34E08"/>
    <w:rsid w:val="00E41D0F"/>
    <w:rsid w:val="00E52229"/>
    <w:rsid w:val="00E53AEE"/>
    <w:rsid w:val="00E54813"/>
    <w:rsid w:val="00E55068"/>
    <w:rsid w:val="00E67CEB"/>
    <w:rsid w:val="00E70EDB"/>
    <w:rsid w:val="00E72216"/>
    <w:rsid w:val="00E7225C"/>
    <w:rsid w:val="00E76E06"/>
    <w:rsid w:val="00E91B9F"/>
    <w:rsid w:val="00E92060"/>
    <w:rsid w:val="00E9712F"/>
    <w:rsid w:val="00EA028E"/>
    <w:rsid w:val="00EA0555"/>
    <w:rsid w:val="00EB1ACA"/>
    <w:rsid w:val="00EB2724"/>
    <w:rsid w:val="00EC124F"/>
    <w:rsid w:val="00ED5CC7"/>
    <w:rsid w:val="00EE07F8"/>
    <w:rsid w:val="00EE40CE"/>
    <w:rsid w:val="00EE7E9D"/>
    <w:rsid w:val="00F07B76"/>
    <w:rsid w:val="00F155E2"/>
    <w:rsid w:val="00F200A4"/>
    <w:rsid w:val="00F36D75"/>
    <w:rsid w:val="00F47F01"/>
    <w:rsid w:val="00F56B66"/>
    <w:rsid w:val="00F577E7"/>
    <w:rsid w:val="00F603EE"/>
    <w:rsid w:val="00F617B7"/>
    <w:rsid w:val="00F70836"/>
    <w:rsid w:val="00FA014D"/>
    <w:rsid w:val="00FA3516"/>
    <w:rsid w:val="00FB5FB4"/>
    <w:rsid w:val="00FB7260"/>
    <w:rsid w:val="00FC40E0"/>
    <w:rsid w:val="00FD0647"/>
    <w:rsid w:val="00FD1CC1"/>
    <w:rsid w:val="00FD5686"/>
    <w:rsid w:val="00FE1C67"/>
    <w:rsid w:val="00FE4DBF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9EC4"/>
  <w15:docId w15:val="{CACFC4EF-88C0-47A4-9860-5488895B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4A2A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B5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D1590B"/>
    <w:pPr>
      <w:spacing w:after="0" w:line="240" w:lineRule="auto"/>
    </w:pPr>
    <w:rPr>
      <w:rFonts w:eastAsiaTheme="minorEastAsia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D1590B"/>
    <w:rPr>
      <w:rFonts w:eastAsiaTheme="minorEastAsia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1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15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 Čia pateikiamos visų vandenviečių geriamojo vandens tyrimų rezultatų metinės santraukos. Ataskaita pateikta lentelių pavidalu. Tai periodinės priežiūros kokybės apskaitos žurnala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8EB7C3-8C58-4903-AAD0-8FC39DE6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8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eriodinės priežiūros duomenys</vt:lpstr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nės priežiūros duomenys</dc:title>
  <dc:subject>Geriamojo vandens tyrimų laboratorija</dc:subject>
  <dc:creator>Laboratorija</dc:creator>
  <cp:lastModifiedBy>Vartotojas</cp:lastModifiedBy>
  <cp:revision>3</cp:revision>
  <cp:lastPrinted>2020-02-07T08:37:00Z</cp:lastPrinted>
  <dcterms:created xsi:type="dcterms:W3CDTF">2021-10-12T11:55:00Z</dcterms:created>
  <dcterms:modified xsi:type="dcterms:W3CDTF">2021-10-12T12:08:00Z</dcterms:modified>
</cp:coreProperties>
</file>